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48EA" w14:textId="7BAAEC33" w:rsidR="004A0444" w:rsidRPr="00C019C7" w:rsidRDefault="00000000" w:rsidP="004A0444">
      <w:pPr>
        <w:pStyle w:val="Tekstpodstawowywcity"/>
        <w:jc w:val="right"/>
        <w:rPr>
          <w:rFonts w:ascii="Calibri Light" w:hAnsi="Calibri Light" w:cs="Calibri Light"/>
          <w:i w:val="0"/>
          <w:sz w:val="22"/>
          <w:szCs w:val="22"/>
        </w:rPr>
      </w:pPr>
      <w:sdt>
        <w:sdtPr>
          <w:rPr>
            <w:rFonts w:ascii="Calibri Light" w:hAnsi="Calibri Light" w:cs="Calibri Light"/>
            <w:b/>
            <w:bCs/>
            <w:i w:val="0"/>
            <w:sz w:val="22"/>
            <w:szCs w:val="22"/>
          </w:rPr>
          <w:alias w:val="zalacznik 1"/>
          <w:tag w:val="zalacznik 1"/>
          <w:id w:val="122586884"/>
          <w:placeholder>
            <w:docPart w:val="8E7D10DCC589475B9D3CA6ECA920FA17"/>
          </w:placeholder>
          <w:dataBinding w:xpath="/root/zalacznik_1[1]" w:storeItemID="{C9611A46-C00D-4FD5-BCD7-D421CE336E5F}"/>
          <w:text/>
        </w:sdtPr>
        <w:sdtContent>
          <w:r w:rsidR="00C76133" w:rsidRPr="00C019C7">
            <w:rPr>
              <w:rFonts w:ascii="Calibri Light" w:hAnsi="Calibri Light" w:cs="Calibri Light"/>
              <w:b/>
              <w:bCs/>
              <w:i w:val="0"/>
              <w:sz w:val="22"/>
              <w:szCs w:val="22"/>
            </w:rPr>
            <w:t>Z</w:t>
          </w:r>
          <w:r w:rsidR="004A0444" w:rsidRPr="00C019C7">
            <w:rPr>
              <w:rFonts w:ascii="Calibri Light" w:hAnsi="Calibri Light" w:cs="Calibri Light"/>
              <w:b/>
              <w:bCs/>
              <w:i w:val="0"/>
              <w:sz w:val="22"/>
              <w:szCs w:val="22"/>
            </w:rPr>
            <w:t>ałącznik nr 1 do zaproszenia</w:t>
          </w:r>
        </w:sdtContent>
      </w:sdt>
    </w:p>
    <w:p w14:paraId="72E3F4A6" w14:textId="3FF20358" w:rsidR="00996149" w:rsidRPr="000A27B0" w:rsidRDefault="00996149" w:rsidP="00A854DD">
      <w:pPr>
        <w:pStyle w:val="Nagwek1"/>
        <w:rPr>
          <w:rFonts w:ascii="Calibri Light" w:eastAsia="Times New Roman" w:hAnsi="Calibri Light" w:cs="Calibri Light"/>
        </w:rPr>
      </w:pPr>
      <w:bookmarkStart w:id="0" w:name="_Toc508880342"/>
      <w:bookmarkStart w:id="1" w:name="_Toc10788529"/>
      <w:r w:rsidRPr="000A27B0">
        <w:rPr>
          <w:rFonts w:ascii="Calibri Light" w:eastAsia="Times New Roman" w:hAnsi="Calibri Light" w:cs="Calibri Light"/>
        </w:rPr>
        <w:t>Formularz ofert</w:t>
      </w:r>
      <w:bookmarkEnd w:id="0"/>
      <w:bookmarkEnd w:id="1"/>
      <w:r w:rsidR="00C76133">
        <w:rPr>
          <w:rFonts w:ascii="Calibri Light" w:eastAsia="Times New Roman" w:hAnsi="Calibri Light" w:cs="Calibri Light"/>
        </w:rPr>
        <w:t>owy</w:t>
      </w:r>
    </w:p>
    <w:p w14:paraId="77FB74D8" w14:textId="77777777" w:rsidR="008A4647" w:rsidRDefault="008A4647" w:rsidP="008A4647">
      <w:pPr>
        <w:pStyle w:val="Tekstpodstawowywcity"/>
        <w:ind w:left="1560" w:hanging="1560"/>
        <w:jc w:val="both"/>
        <w:rPr>
          <w:rFonts w:ascii="Calibri Light" w:hAnsi="Calibri Light" w:cs="Calibri Light"/>
          <w:i w:val="0"/>
          <w:sz w:val="18"/>
          <w:szCs w:val="18"/>
        </w:rPr>
      </w:pPr>
    </w:p>
    <w:p w14:paraId="718ECDFF" w14:textId="42AC520B" w:rsidR="008E1885" w:rsidRPr="008E1885" w:rsidRDefault="008A4647" w:rsidP="008E1885">
      <w:pPr>
        <w:jc w:val="both"/>
        <w:rPr>
          <w:rFonts w:asciiTheme="majorHAnsi" w:hAnsiTheme="majorHAnsi" w:cstheme="majorHAnsi"/>
          <w:b/>
          <w:sz w:val="32"/>
          <w:szCs w:val="36"/>
        </w:rPr>
      </w:pPr>
      <w:r w:rsidRPr="001C4820">
        <w:rPr>
          <w:rFonts w:ascii="Calibri Light" w:hAnsi="Calibri Light" w:cs="Calibri Light"/>
          <w:sz w:val="24"/>
        </w:rPr>
        <w:t xml:space="preserve">Nazwa zamówienia: </w:t>
      </w:r>
      <w:r w:rsidRPr="001C4820">
        <w:rPr>
          <w:rFonts w:ascii="Calibri Light" w:hAnsi="Calibri Light" w:cs="Calibri Light"/>
          <w:b/>
          <w:sz w:val="24"/>
        </w:rPr>
        <w:t>Pełnienie funkcji inspektora nadzoru inwestorskiego nad zadaniem</w:t>
      </w:r>
      <w:r w:rsidR="008E1885">
        <w:rPr>
          <w:rFonts w:ascii="Calibri Light" w:hAnsi="Calibri Light" w:cs="Calibri Light"/>
          <w:b/>
          <w:sz w:val="24"/>
        </w:rPr>
        <w:t xml:space="preserve">: </w:t>
      </w:r>
      <w:r w:rsidR="008E1885" w:rsidRPr="008E1885">
        <w:rPr>
          <w:rFonts w:ascii="Calibri Light" w:hAnsi="Calibri Light" w:cs="Calibri Light"/>
          <w:b/>
          <w:sz w:val="24"/>
        </w:rPr>
        <w:t>„Przebudowa drogi gminnej nr 205081N ul. Konarskiego w Giżycku”</w:t>
      </w:r>
    </w:p>
    <w:p w14:paraId="570752E8" w14:textId="0E8191CC" w:rsidR="008A4647" w:rsidRPr="00C35EDA" w:rsidRDefault="008A4647" w:rsidP="00C35EDA">
      <w:pPr>
        <w:pStyle w:val="Tekstpodstawowywcity"/>
        <w:ind w:left="2127" w:hanging="2127"/>
        <w:jc w:val="both"/>
        <w:rPr>
          <w:rFonts w:ascii="Calibri Light" w:hAnsi="Calibri Light" w:cs="Calibri Light"/>
          <w:b/>
          <w:i w:val="0"/>
          <w:iCs/>
          <w:sz w:val="24"/>
          <w:szCs w:val="24"/>
        </w:rPr>
      </w:pPr>
    </w:p>
    <w:p w14:paraId="2E2D74A0" w14:textId="74B88CB4" w:rsidR="00996149" w:rsidRDefault="00996149" w:rsidP="00996149">
      <w:pPr>
        <w:jc w:val="both"/>
        <w:rPr>
          <w:rFonts w:ascii="Calibri Light" w:hAnsi="Calibri Light" w:cs="Calibri Light"/>
          <w:b/>
          <w:sz w:val="24"/>
        </w:rPr>
      </w:pPr>
    </w:p>
    <w:p w14:paraId="66FABA64" w14:textId="77777777" w:rsidR="008A4647" w:rsidRPr="000A27B0" w:rsidRDefault="008A4647" w:rsidP="00996149">
      <w:pPr>
        <w:jc w:val="both"/>
        <w:rPr>
          <w:rFonts w:ascii="Calibri Light" w:hAnsi="Calibri Light" w:cs="Calibri Light"/>
          <w:b/>
          <w:sz w:val="24"/>
        </w:rPr>
      </w:pPr>
    </w:p>
    <w:p w14:paraId="20DFDC65"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Dane wykonawcy:</w:t>
      </w:r>
    </w:p>
    <w:p w14:paraId="4716BFFE" w14:textId="77777777" w:rsidR="00996149" w:rsidRPr="000A27B0" w:rsidRDefault="00996149" w:rsidP="00996149">
      <w:pPr>
        <w:jc w:val="both"/>
        <w:rPr>
          <w:rFonts w:ascii="Calibri Light" w:hAnsi="Calibri Light" w:cs="Calibri Light"/>
          <w:b/>
          <w:szCs w:val="22"/>
        </w:rPr>
      </w:pPr>
    </w:p>
    <w:p w14:paraId="4ED0610B" w14:textId="77777777" w:rsidR="00996149" w:rsidRPr="000A27B0" w:rsidRDefault="00996149" w:rsidP="00CE61D8">
      <w:pPr>
        <w:spacing w:line="360" w:lineRule="auto"/>
        <w:ind w:left="426"/>
        <w:jc w:val="both"/>
        <w:rPr>
          <w:rFonts w:ascii="Calibri Light" w:hAnsi="Calibri Light" w:cs="Calibri Light"/>
          <w:szCs w:val="22"/>
        </w:rPr>
      </w:pPr>
      <w:r w:rsidRPr="000A27B0">
        <w:rPr>
          <w:rFonts w:ascii="Calibri Light" w:hAnsi="Calibri Light" w:cs="Calibri Light"/>
          <w:szCs w:val="22"/>
        </w:rPr>
        <w:t>________________________________________________________________</w:t>
      </w:r>
      <w:r w:rsidR="00CE61D8" w:rsidRPr="000A27B0">
        <w:rPr>
          <w:rFonts w:ascii="Calibri Light" w:hAnsi="Calibri Light" w:cs="Calibri Light"/>
          <w:szCs w:val="22"/>
        </w:rPr>
        <w:t>_</w:t>
      </w:r>
      <w:r w:rsidRPr="000A27B0">
        <w:rPr>
          <w:rFonts w:ascii="Calibri Light" w:hAnsi="Calibri Light" w:cs="Calibri Light"/>
          <w:szCs w:val="22"/>
        </w:rPr>
        <w:t>____z siedzibą w: ________</w:t>
      </w:r>
      <w:r w:rsidR="00CE61D8" w:rsidRPr="000A27B0">
        <w:rPr>
          <w:rFonts w:ascii="Calibri Light" w:hAnsi="Calibri Light" w:cs="Calibri Light"/>
          <w:szCs w:val="22"/>
        </w:rPr>
        <w:t>____________</w:t>
      </w:r>
      <w:r w:rsidRPr="000A27B0">
        <w:rPr>
          <w:rFonts w:ascii="Calibri Light" w:hAnsi="Calibri Light" w:cs="Calibri Light"/>
          <w:szCs w:val="22"/>
        </w:rPr>
        <w:t>______ przy ul. ___</w:t>
      </w:r>
      <w:r w:rsidR="00CE61D8" w:rsidRPr="000A27B0">
        <w:rPr>
          <w:rFonts w:ascii="Calibri Light" w:hAnsi="Calibri Light" w:cs="Calibri Light"/>
          <w:szCs w:val="22"/>
        </w:rPr>
        <w:t>__________________________</w:t>
      </w:r>
      <w:r w:rsidRPr="000A27B0">
        <w:rPr>
          <w:rFonts w:ascii="Calibri Light" w:hAnsi="Calibri Light" w:cs="Calibri Light"/>
          <w:szCs w:val="22"/>
        </w:rPr>
        <w:t>_____________</w:t>
      </w:r>
    </w:p>
    <w:p w14:paraId="2B27C0CF" w14:textId="77777777" w:rsidR="00CE61D8"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posiadającą NIP: 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_</w:t>
      </w:r>
      <w:r w:rsidR="00CE61D8" w:rsidRPr="000A27B0">
        <w:rPr>
          <w:rFonts w:ascii="Calibri Light" w:hAnsi="Calibri Light" w:cs="Calibri Light"/>
          <w:szCs w:val="22"/>
        </w:rPr>
        <w:t>_</w:t>
      </w:r>
      <w:r w:rsidRPr="000A27B0">
        <w:rPr>
          <w:rFonts w:ascii="Calibri Light" w:hAnsi="Calibri Light" w:cs="Calibri Light"/>
          <w:szCs w:val="22"/>
        </w:rPr>
        <w:t>_; REGON: __</w:t>
      </w:r>
      <w:r w:rsidR="00CE61D8" w:rsidRPr="000A27B0">
        <w:rPr>
          <w:rFonts w:ascii="Calibri Light" w:hAnsi="Calibri Light" w:cs="Calibri Light"/>
          <w:szCs w:val="22"/>
        </w:rPr>
        <w:t>_</w:t>
      </w:r>
      <w:r w:rsidRPr="000A27B0">
        <w:rPr>
          <w:rFonts w:ascii="Calibri Light" w:hAnsi="Calibri Light" w:cs="Calibri Light"/>
          <w:szCs w:val="22"/>
        </w:rPr>
        <w:t>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 tel. __</w:t>
      </w:r>
      <w:r w:rsidR="00CE61D8" w:rsidRPr="000A27B0">
        <w:rPr>
          <w:rFonts w:ascii="Calibri Light" w:hAnsi="Calibri Light" w:cs="Calibri Light"/>
          <w:szCs w:val="22"/>
        </w:rPr>
        <w:t>_______</w:t>
      </w:r>
      <w:r w:rsidRPr="000A27B0">
        <w:rPr>
          <w:rFonts w:ascii="Calibri Light" w:hAnsi="Calibri Light" w:cs="Calibri Light"/>
          <w:szCs w:val="22"/>
        </w:rPr>
        <w:t>__________</w:t>
      </w:r>
      <w:r w:rsidR="00CE61D8" w:rsidRPr="000A27B0">
        <w:rPr>
          <w:rFonts w:ascii="Calibri Light" w:hAnsi="Calibri Light" w:cs="Calibri Light"/>
          <w:szCs w:val="22"/>
        </w:rPr>
        <w:t>_</w:t>
      </w:r>
      <w:r w:rsidRPr="000A27B0">
        <w:rPr>
          <w:rFonts w:ascii="Calibri Light" w:hAnsi="Calibri Light" w:cs="Calibri Light"/>
          <w:szCs w:val="22"/>
        </w:rPr>
        <w:t xml:space="preserve"> </w:t>
      </w:r>
    </w:p>
    <w:p w14:paraId="2F1C8890" w14:textId="77777777" w:rsidR="00996149"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e-mail:_____</w:t>
      </w:r>
      <w:r w:rsidR="00CE61D8" w:rsidRPr="000A27B0">
        <w:rPr>
          <w:rFonts w:ascii="Calibri Light" w:hAnsi="Calibri Light" w:cs="Calibri Light"/>
          <w:szCs w:val="22"/>
        </w:rPr>
        <w:t>__________</w:t>
      </w:r>
      <w:r w:rsidRPr="000A27B0">
        <w:rPr>
          <w:rFonts w:ascii="Calibri Light" w:hAnsi="Calibri Light" w:cs="Calibri Light"/>
          <w:szCs w:val="22"/>
        </w:rPr>
        <w:t>________</w:t>
      </w:r>
    </w:p>
    <w:p w14:paraId="14A9B688" w14:textId="27D1256B" w:rsidR="00996149" w:rsidRPr="00C76133" w:rsidRDefault="00996149" w:rsidP="00951A0B">
      <w:pPr>
        <w:pStyle w:val="Akapitzlist"/>
        <w:numPr>
          <w:ilvl w:val="1"/>
          <w:numId w:val="4"/>
        </w:numPr>
        <w:ind w:left="426"/>
        <w:jc w:val="both"/>
        <w:rPr>
          <w:rFonts w:ascii="Calibri Light" w:hAnsi="Calibri Light" w:cs="Calibri Light"/>
        </w:rPr>
      </w:pPr>
      <w:r w:rsidRPr="00C76133">
        <w:rPr>
          <w:rFonts w:ascii="Calibri Light" w:hAnsi="Calibri Light" w:cs="Calibri Light"/>
        </w:rPr>
        <w:t xml:space="preserve">Nawiązując do zapytania </w:t>
      </w:r>
      <w:r w:rsidR="00CE61D8" w:rsidRPr="00C76133">
        <w:rPr>
          <w:rFonts w:ascii="Calibri Light" w:hAnsi="Calibri Light" w:cs="Calibri Light"/>
        </w:rPr>
        <w:t>o</w:t>
      </w:r>
      <w:r w:rsidRPr="00C76133">
        <w:rPr>
          <w:rFonts w:ascii="Calibri Light" w:hAnsi="Calibri Light" w:cs="Calibri Light"/>
        </w:rPr>
        <w:t xml:space="preserve">fertowego </w:t>
      </w:r>
      <w:r w:rsidRPr="00C76133">
        <w:rPr>
          <w:rFonts w:ascii="Calibri Light" w:eastAsiaTheme="minorEastAsia" w:hAnsi="Calibri Light" w:cs="Calibri Light"/>
        </w:rPr>
        <w:t xml:space="preserve">oferujemy  </w:t>
      </w:r>
      <w:r w:rsidRPr="00C76133">
        <w:rPr>
          <w:rFonts w:ascii="Calibri Light" w:hAnsi="Calibri Light" w:cs="Calibri Light"/>
        </w:rPr>
        <w:t>wykonanie</w:t>
      </w:r>
      <w:r w:rsidR="00D10A22" w:rsidRPr="00C76133">
        <w:rPr>
          <w:rFonts w:ascii="Calibri Light" w:hAnsi="Calibri Light" w:cs="Calibri Light"/>
        </w:rPr>
        <w:t xml:space="preserve"> </w:t>
      </w:r>
      <w:r w:rsidRPr="00C76133">
        <w:rPr>
          <w:rFonts w:ascii="Calibri Light" w:hAnsi="Calibri Light" w:cs="Calibri Light"/>
        </w:rPr>
        <w:t>zadania</w:t>
      </w:r>
      <w:r w:rsidR="001740A9" w:rsidRPr="00C76133">
        <w:rPr>
          <w:rFonts w:ascii="Calibri Light" w:hAnsi="Calibri Light" w:cs="Calibri Light"/>
        </w:rPr>
        <w:t xml:space="preserve"> tj. </w:t>
      </w:r>
      <w:r w:rsidR="009F5E37">
        <w:rPr>
          <w:rFonts w:cs="Calibri Light"/>
          <w:b/>
        </w:rPr>
        <w:t xml:space="preserve">Pełnienie funkcji inspektora nadzoru inwestorskiego nad zadaniem </w:t>
      </w:r>
      <w:r w:rsidR="008E1885" w:rsidRPr="008E1885">
        <w:rPr>
          <w:rFonts w:cs="Calibri"/>
          <w:b/>
        </w:rPr>
        <w:t>„Przebudowa drogi gminnej nr 205081N ul. Konarskiego w Giżycku</w:t>
      </w:r>
      <w:r w:rsidR="00C35EDA" w:rsidRPr="008E1885">
        <w:rPr>
          <w:rFonts w:cs="Calibri"/>
          <w:b/>
        </w:rPr>
        <w:t>”</w:t>
      </w:r>
      <w:r w:rsidR="00C35EDA" w:rsidRPr="008E1885">
        <w:rPr>
          <w:rFonts w:cs="Calibri"/>
        </w:rPr>
        <w:t xml:space="preserve"> </w:t>
      </w:r>
      <w:r w:rsidR="00D10A22" w:rsidRPr="008E1885">
        <w:rPr>
          <w:rFonts w:cs="Calibri"/>
        </w:rPr>
        <w:t>w</w:t>
      </w:r>
      <w:r w:rsidR="00D10A22" w:rsidRPr="00C35EDA">
        <w:rPr>
          <w:rFonts w:cs="Calibri"/>
        </w:rPr>
        <w:t xml:space="preserve"> kwocie:</w:t>
      </w:r>
      <w:r w:rsidR="003F746B" w:rsidRPr="00C35EDA">
        <w:rPr>
          <w:rFonts w:cs="Calibri"/>
        </w:rPr>
        <w:tab/>
      </w:r>
    </w:p>
    <w:tbl>
      <w:tblPr>
        <w:tblW w:w="8930"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1496"/>
        <w:gridCol w:w="1735"/>
        <w:gridCol w:w="966"/>
        <w:gridCol w:w="942"/>
        <w:gridCol w:w="992"/>
      </w:tblGrid>
      <w:tr w:rsidR="005F244B" w:rsidRPr="000A27B0" w14:paraId="713E3145" w14:textId="77777777" w:rsidTr="00C35EDA">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DCC2A0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SPECJALNOŚĆ</w:t>
            </w:r>
          </w:p>
        </w:tc>
        <w:tc>
          <w:tcPr>
            <w:tcW w:w="1496"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C75A909"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IMIĘ I NAZWISKO INSPEKTORA</w:t>
            </w:r>
          </w:p>
        </w:tc>
        <w:tc>
          <w:tcPr>
            <w:tcW w:w="173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603D216" w14:textId="3C401730" w:rsidR="005F244B" w:rsidRPr="000A27B0" w:rsidRDefault="005F244B" w:rsidP="0055723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UMER  UPRAWNIEŃ</w:t>
            </w:r>
            <w:r w:rsidR="0055723F" w:rsidRPr="000A27B0">
              <w:rPr>
                <w:rFonts w:ascii="Calibri Light" w:hAnsi="Calibri Light" w:cs="Calibri Light"/>
                <w:b/>
                <w:color w:val="FFFFFF" w:themeColor="background1"/>
                <w:sz w:val="16"/>
                <w:szCs w:val="16"/>
              </w:rPr>
              <w:t xml:space="preserve"> BUDOWLANYCH</w:t>
            </w:r>
            <w:r w:rsidR="0055723F">
              <w:rPr>
                <w:rFonts w:ascii="Calibri Light" w:hAnsi="Calibri Light" w:cs="Calibri Light"/>
                <w:b/>
                <w:color w:val="FFFFFF" w:themeColor="background1"/>
                <w:sz w:val="16"/>
                <w:szCs w:val="16"/>
              </w:rPr>
              <w:t xml:space="preserve"> / ZAŚWIADCZENIA</w:t>
            </w:r>
          </w:p>
        </w:tc>
        <w:tc>
          <w:tcPr>
            <w:tcW w:w="29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9F81A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ZŁ]</w:t>
            </w:r>
          </w:p>
        </w:tc>
      </w:tr>
      <w:tr w:rsidR="005F244B" w:rsidRPr="000A27B0" w14:paraId="71AD4330" w14:textId="77777777" w:rsidTr="00C35EDA">
        <w:trPr>
          <w:trHeight w:val="189"/>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14:paraId="79F50E16"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496" w:type="dxa"/>
            <w:vMerge/>
            <w:tcBorders>
              <w:left w:val="single" w:sz="4" w:space="0" w:color="auto"/>
              <w:bottom w:val="single" w:sz="4" w:space="0" w:color="auto"/>
              <w:right w:val="single" w:sz="4" w:space="0" w:color="auto"/>
            </w:tcBorders>
            <w:shd w:val="clear" w:color="auto" w:fill="808080" w:themeFill="background1" w:themeFillShade="80"/>
          </w:tcPr>
          <w:p w14:paraId="492A6318"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735" w:type="dxa"/>
            <w:vMerge/>
            <w:tcBorders>
              <w:left w:val="single" w:sz="4" w:space="0" w:color="auto"/>
              <w:bottom w:val="single" w:sz="4" w:space="0" w:color="auto"/>
              <w:right w:val="single" w:sz="4" w:space="0" w:color="auto"/>
            </w:tcBorders>
            <w:shd w:val="clear" w:color="auto" w:fill="808080" w:themeFill="background1" w:themeFillShade="80"/>
          </w:tcPr>
          <w:p w14:paraId="7A28685B"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3866B0"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ETTO</w:t>
            </w:r>
          </w:p>
        </w:tc>
        <w:tc>
          <w:tcPr>
            <w:tcW w:w="9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C8630D"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VAT</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8CBFF7"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BRUTTO</w:t>
            </w:r>
          </w:p>
        </w:tc>
      </w:tr>
      <w:tr w:rsidR="005F244B" w:rsidRPr="000A27B0" w14:paraId="7C9104E5" w14:textId="77777777" w:rsidTr="00C35EDA">
        <w:trPr>
          <w:trHeight w:val="588"/>
        </w:trPr>
        <w:tc>
          <w:tcPr>
            <w:tcW w:w="2799" w:type="dxa"/>
            <w:tcBorders>
              <w:top w:val="single" w:sz="4" w:space="0" w:color="auto"/>
            </w:tcBorders>
            <w:vAlign w:val="center"/>
          </w:tcPr>
          <w:p w14:paraId="1EF78E30" w14:textId="71D9A6A3" w:rsidR="005F244B" w:rsidRPr="00C76133" w:rsidRDefault="008E1885" w:rsidP="001E776D">
            <w:pPr>
              <w:jc w:val="center"/>
              <w:rPr>
                <w:rFonts w:ascii="Calibri Light" w:hAnsi="Calibri Light" w:cs="Calibri Light"/>
                <w:sz w:val="16"/>
                <w:szCs w:val="16"/>
              </w:rPr>
            </w:pPr>
            <w:r>
              <w:rPr>
                <w:rFonts w:ascii="Calibri Light" w:hAnsi="Calibri Light" w:cs="Calibri Light"/>
                <w:sz w:val="16"/>
                <w:szCs w:val="16"/>
              </w:rPr>
              <w:t xml:space="preserve">Inżynieryjna </w:t>
            </w:r>
            <w:r w:rsidR="00922BF8" w:rsidRPr="00922BF8">
              <w:rPr>
                <w:rFonts w:ascii="Calibri Light" w:hAnsi="Calibri Light" w:cs="Calibri Light"/>
                <w:sz w:val="16"/>
                <w:szCs w:val="16"/>
              </w:rPr>
              <w:t>drogowa</w:t>
            </w:r>
          </w:p>
        </w:tc>
        <w:tc>
          <w:tcPr>
            <w:tcW w:w="1496" w:type="dxa"/>
            <w:tcBorders>
              <w:top w:val="single" w:sz="4" w:space="0" w:color="auto"/>
            </w:tcBorders>
          </w:tcPr>
          <w:p w14:paraId="1A1683C2" w14:textId="77777777"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6CC9656B"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5449FB4" w14:textId="77777777" w:rsidR="005F244B" w:rsidRPr="000A27B0" w:rsidRDefault="005F244B" w:rsidP="001E776D">
            <w:pPr>
              <w:jc w:val="center"/>
              <w:rPr>
                <w:rFonts w:ascii="Calibri Light" w:hAnsi="Calibri Light" w:cs="Calibri Light"/>
              </w:rPr>
            </w:pPr>
          </w:p>
          <w:p w14:paraId="34AF6A2C" w14:textId="77777777" w:rsidR="005F244B" w:rsidRPr="000A27B0" w:rsidRDefault="005F244B" w:rsidP="001E776D">
            <w:pPr>
              <w:jc w:val="center"/>
              <w:rPr>
                <w:rFonts w:ascii="Calibri Light" w:hAnsi="Calibri Light" w:cs="Calibri Light"/>
              </w:rPr>
            </w:pPr>
          </w:p>
          <w:p w14:paraId="4888F326"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48E4D87D"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0E520B87" w14:textId="77777777" w:rsidR="005F244B" w:rsidRPr="000A27B0" w:rsidRDefault="005F244B" w:rsidP="001E776D">
            <w:pPr>
              <w:jc w:val="center"/>
              <w:rPr>
                <w:rFonts w:ascii="Calibri Light" w:hAnsi="Calibri Light" w:cs="Calibri Light"/>
                <w:b/>
              </w:rPr>
            </w:pPr>
          </w:p>
        </w:tc>
      </w:tr>
      <w:tr w:rsidR="005F244B" w:rsidRPr="000A27B0" w14:paraId="55AAB628" w14:textId="77777777" w:rsidTr="00C35EDA">
        <w:trPr>
          <w:trHeight w:val="232"/>
        </w:trPr>
        <w:tc>
          <w:tcPr>
            <w:tcW w:w="2799" w:type="dxa"/>
            <w:tcBorders>
              <w:top w:val="single" w:sz="4" w:space="0" w:color="auto"/>
            </w:tcBorders>
            <w:vAlign w:val="center"/>
          </w:tcPr>
          <w:p w14:paraId="4D706A83" w14:textId="4E4F32C6" w:rsidR="005F244B" w:rsidRPr="000A27B0" w:rsidRDefault="00C35EDA" w:rsidP="001E776D">
            <w:pPr>
              <w:jc w:val="center"/>
              <w:rPr>
                <w:rFonts w:ascii="Calibri Light" w:hAnsi="Calibri Light" w:cs="Calibri Light"/>
                <w:sz w:val="16"/>
                <w:szCs w:val="16"/>
              </w:rPr>
            </w:pPr>
            <w:r>
              <w:rPr>
                <w:rFonts w:ascii="Calibri Light" w:hAnsi="Calibri Light" w:cs="Calibri Light"/>
                <w:sz w:val="16"/>
                <w:szCs w:val="16"/>
              </w:rPr>
              <w:t>instalac</w:t>
            </w:r>
            <w:r w:rsidR="008E1885">
              <w:rPr>
                <w:rFonts w:ascii="Calibri Light" w:hAnsi="Calibri Light" w:cs="Calibri Light"/>
                <w:sz w:val="16"/>
                <w:szCs w:val="16"/>
              </w:rPr>
              <w:t>yjna</w:t>
            </w:r>
            <w:r>
              <w:rPr>
                <w:rFonts w:ascii="Calibri Light" w:hAnsi="Calibri Light" w:cs="Calibri Light"/>
                <w:sz w:val="16"/>
                <w:szCs w:val="16"/>
              </w:rPr>
              <w:t xml:space="preserve"> w zakresie sieci, instalacji i urządzeń cieplnych, wentylacyjnych, gazowych, wodociągowych i kanalizacyjnych</w:t>
            </w:r>
          </w:p>
        </w:tc>
        <w:tc>
          <w:tcPr>
            <w:tcW w:w="1496" w:type="dxa"/>
            <w:tcBorders>
              <w:top w:val="single" w:sz="4" w:space="0" w:color="auto"/>
            </w:tcBorders>
          </w:tcPr>
          <w:p w14:paraId="6CB2FF13" w14:textId="65A9F2CD"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29F073CA"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896D7D7" w14:textId="77777777" w:rsidR="005F244B" w:rsidRPr="000A27B0" w:rsidRDefault="005F244B" w:rsidP="001E776D">
            <w:pPr>
              <w:jc w:val="center"/>
              <w:rPr>
                <w:rFonts w:ascii="Calibri Light" w:hAnsi="Calibri Light" w:cs="Calibri Light"/>
              </w:rPr>
            </w:pPr>
          </w:p>
          <w:p w14:paraId="1DE30336" w14:textId="77777777" w:rsidR="005F244B" w:rsidRPr="000A27B0" w:rsidRDefault="005F244B" w:rsidP="001E776D">
            <w:pPr>
              <w:jc w:val="center"/>
              <w:rPr>
                <w:rFonts w:ascii="Calibri Light" w:hAnsi="Calibri Light" w:cs="Calibri Light"/>
              </w:rPr>
            </w:pPr>
          </w:p>
          <w:p w14:paraId="28FEF99F" w14:textId="77777777" w:rsidR="005F244B" w:rsidRPr="000A27B0" w:rsidRDefault="005F244B" w:rsidP="001E776D">
            <w:pPr>
              <w:jc w:val="center"/>
              <w:rPr>
                <w:rFonts w:ascii="Calibri Light" w:hAnsi="Calibri Light" w:cs="Calibri Light"/>
              </w:rPr>
            </w:pPr>
          </w:p>
          <w:p w14:paraId="58BB1BC8"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1D25AB63"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492CC5BD" w14:textId="77777777" w:rsidR="005F244B" w:rsidRPr="000A27B0" w:rsidRDefault="005F244B" w:rsidP="001E776D">
            <w:pPr>
              <w:jc w:val="center"/>
              <w:rPr>
                <w:rFonts w:ascii="Calibri Light" w:hAnsi="Calibri Light" w:cs="Calibri Light"/>
                <w:b/>
              </w:rPr>
            </w:pPr>
          </w:p>
        </w:tc>
      </w:tr>
      <w:tr w:rsidR="008E1885" w:rsidRPr="000A27B0" w14:paraId="565ED41C" w14:textId="77777777" w:rsidTr="00C35EDA">
        <w:trPr>
          <w:trHeight w:val="232"/>
        </w:trPr>
        <w:tc>
          <w:tcPr>
            <w:tcW w:w="2799" w:type="dxa"/>
            <w:tcBorders>
              <w:top w:val="single" w:sz="4" w:space="0" w:color="auto"/>
            </w:tcBorders>
            <w:vAlign w:val="center"/>
          </w:tcPr>
          <w:p w14:paraId="113A07BD" w14:textId="643F5D6F" w:rsidR="008E1885" w:rsidRDefault="008E1885" w:rsidP="001E776D">
            <w:pPr>
              <w:jc w:val="center"/>
              <w:rPr>
                <w:rFonts w:ascii="Calibri Light" w:hAnsi="Calibri Light" w:cs="Calibri Light"/>
                <w:sz w:val="16"/>
                <w:szCs w:val="16"/>
              </w:rPr>
            </w:pPr>
            <w:r w:rsidRPr="008E1885">
              <w:rPr>
                <w:rFonts w:ascii="Calibri Light" w:hAnsi="Calibri Light" w:cs="Calibri Light"/>
                <w:sz w:val="16"/>
                <w:szCs w:val="16"/>
              </w:rPr>
              <w:t>instalacyjn</w:t>
            </w:r>
            <w:r>
              <w:rPr>
                <w:rFonts w:ascii="Calibri Light" w:hAnsi="Calibri Light" w:cs="Calibri Light"/>
                <w:sz w:val="16"/>
                <w:szCs w:val="16"/>
              </w:rPr>
              <w:t>a</w:t>
            </w:r>
            <w:r w:rsidRPr="008E1885">
              <w:rPr>
                <w:rFonts w:ascii="Calibri Light" w:hAnsi="Calibri Light" w:cs="Calibri Light"/>
                <w:sz w:val="16"/>
                <w:szCs w:val="16"/>
              </w:rPr>
              <w:t xml:space="preserve"> w zakresie sieci, instalacji i urządzeń</w:t>
            </w:r>
            <w:r w:rsidRPr="008E1885">
              <w:rPr>
                <w:rFonts w:ascii="Calibri Light" w:eastAsia="Arial" w:hAnsi="Calibri Light" w:cs="Calibri Light"/>
                <w:sz w:val="16"/>
                <w:szCs w:val="16"/>
              </w:rPr>
              <w:t xml:space="preserve"> telekomunikacyjnych </w:t>
            </w:r>
          </w:p>
        </w:tc>
        <w:tc>
          <w:tcPr>
            <w:tcW w:w="1496" w:type="dxa"/>
            <w:tcBorders>
              <w:top w:val="single" w:sz="4" w:space="0" w:color="auto"/>
            </w:tcBorders>
          </w:tcPr>
          <w:p w14:paraId="7A478585" w14:textId="77777777" w:rsidR="008E1885" w:rsidRPr="000A27B0" w:rsidRDefault="008E1885" w:rsidP="001E776D">
            <w:pPr>
              <w:jc w:val="center"/>
              <w:rPr>
                <w:rFonts w:ascii="Calibri Light" w:hAnsi="Calibri Light" w:cs="Calibri Light"/>
              </w:rPr>
            </w:pPr>
          </w:p>
        </w:tc>
        <w:tc>
          <w:tcPr>
            <w:tcW w:w="1735" w:type="dxa"/>
            <w:tcBorders>
              <w:top w:val="single" w:sz="4" w:space="0" w:color="auto"/>
            </w:tcBorders>
          </w:tcPr>
          <w:p w14:paraId="24DA316F" w14:textId="77777777" w:rsidR="008E1885" w:rsidRPr="000A27B0" w:rsidRDefault="008E1885" w:rsidP="001E776D">
            <w:pPr>
              <w:jc w:val="center"/>
              <w:rPr>
                <w:rFonts w:ascii="Calibri Light" w:hAnsi="Calibri Light" w:cs="Calibri Light"/>
              </w:rPr>
            </w:pPr>
          </w:p>
        </w:tc>
        <w:tc>
          <w:tcPr>
            <w:tcW w:w="966" w:type="dxa"/>
            <w:tcBorders>
              <w:top w:val="single" w:sz="4" w:space="0" w:color="auto"/>
            </w:tcBorders>
          </w:tcPr>
          <w:p w14:paraId="61A73B60" w14:textId="77777777" w:rsidR="008E1885" w:rsidRPr="000A27B0" w:rsidRDefault="008E1885" w:rsidP="001E776D">
            <w:pPr>
              <w:jc w:val="center"/>
              <w:rPr>
                <w:rFonts w:ascii="Calibri Light" w:hAnsi="Calibri Light" w:cs="Calibri Light"/>
              </w:rPr>
            </w:pPr>
          </w:p>
        </w:tc>
        <w:tc>
          <w:tcPr>
            <w:tcW w:w="942" w:type="dxa"/>
            <w:tcBorders>
              <w:top w:val="single" w:sz="4" w:space="0" w:color="auto"/>
            </w:tcBorders>
          </w:tcPr>
          <w:p w14:paraId="679DB9B9" w14:textId="77777777" w:rsidR="008E1885" w:rsidRPr="000A27B0" w:rsidRDefault="008E1885" w:rsidP="001E776D">
            <w:pPr>
              <w:jc w:val="center"/>
              <w:rPr>
                <w:rFonts w:ascii="Calibri Light" w:hAnsi="Calibri Light" w:cs="Calibri Light"/>
                <w:b/>
              </w:rPr>
            </w:pPr>
          </w:p>
        </w:tc>
        <w:tc>
          <w:tcPr>
            <w:tcW w:w="992" w:type="dxa"/>
            <w:tcBorders>
              <w:top w:val="single" w:sz="4" w:space="0" w:color="auto"/>
            </w:tcBorders>
          </w:tcPr>
          <w:p w14:paraId="28EAE4F8" w14:textId="77777777" w:rsidR="008E1885" w:rsidRPr="000A27B0" w:rsidRDefault="008E1885" w:rsidP="001E776D">
            <w:pPr>
              <w:jc w:val="center"/>
              <w:rPr>
                <w:rFonts w:ascii="Calibri Light" w:hAnsi="Calibri Light" w:cs="Calibri Light"/>
                <w:b/>
              </w:rPr>
            </w:pPr>
          </w:p>
        </w:tc>
      </w:tr>
      <w:tr w:rsidR="008E1885" w:rsidRPr="000A27B0" w14:paraId="04F0B28F" w14:textId="77777777" w:rsidTr="00C35EDA">
        <w:trPr>
          <w:trHeight w:val="232"/>
        </w:trPr>
        <w:tc>
          <w:tcPr>
            <w:tcW w:w="2799" w:type="dxa"/>
            <w:tcBorders>
              <w:top w:val="single" w:sz="4" w:space="0" w:color="auto"/>
            </w:tcBorders>
            <w:vAlign w:val="center"/>
          </w:tcPr>
          <w:p w14:paraId="02078224" w14:textId="56FD3EB2" w:rsidR="008E1885" w:rsidRDefault="008E1885" w:rsidP="001E776D">
            <w:pPr>
              <w:jc w:val="center"/>
              <w:rPr>
                <w:rFonts w:ascii="Calibri Light" w:hAnsi="Calibri Light" w:cs="Calibri Light"/>
                <w:sz w:val="16"/>
                <w:szCs w:val="16"/>
              </w:rPr>
            </w:pPr>
            <w:r w:rsidRPr="008E1885">
              <w:rPr>
                <w:rFonts w:ascii="Calibri Light" w:hAnsi="Calibri Light" w:cs="Calibri Light"/>
                <w:sz w:val="16"/>
                <w:szCs w:val="16"/>
              </w:rPr>
              <w:t>instalacyjn</w:t>
            </w:r>
            <w:r>
              <w:rPr>
                <w:rFonts w:ascii="Calibri Light" w:hAnsi="Calibri Light" w:cs="Calibri Light"/>
                <w:sz w:val="16"/>
                <w:szCs w:val="16"/>
              </w:rPr>
              <w:t>a</w:t>
            </w:r>
            <w:r w:rsidRPr="008E1885">
              <w:rPr>
                <w:rFonts w:ascii="Calibri Light" w:hAnsi="Calibri Light" w:cs="Calibri Light"/>
                <w:sz w:val="16"/>
                <w:szCs w:val="16"/>
              </w:rPr>
              <w:t xml:space="preserve"> w zakresie sieci, instalacji i urządzeń</w:t>
            </w:r>
            <w:r w:rsidRPr="008E1885">
              <w:rPr>
                <w:rFonts w:ascii="Calibri Light" w:eastAsia="Arial" w:hAnsi="Calibri Light" w:cs="Calibri Light"/>
                <w:sz w:val="16"/>
                <w:szCs w:val="16"/>
              </w:rPr>
              <w:t xml:space="preserve"> </w:t>
            </w:r>
            <w:r w:rsidRPr="008E1885">
              <w:rPr>
                <w:rFonts w:ascii="Calibri Light" w:hAnsi="Calibri Light" w:cs="Calibri Light"/>
                <w:sz w:val="16"/>
                <w:szCs w:val="16"/>
              </w:rPr>
              <w:t>elektrycznych i elektroenergetycznych</w:t>
            </w:r>
          </w:p>
        </w:tc>
        <w:tc>
          <w:tcPr>
            <w:tcW w:w="1496" w:type="dxa"/>
            <w:tcBorders>
              <w:top w:val="single" w:sz="4" w:space="0" w:color="auto"/>
            </w:tcBorders>
          </w:tcPr>
          <w:p w14:paraId="751854E0" w14:textId="77777777" w:rsidR="008E1885" w:rsidRPr="000A27B0" w:rsidRDefault="008E1885" w:rsidP="001E776D">
            <w:pPr>
              <w:jc w:val="center"/>
              <w:rPr>
                <w:rFonts w:ascii="Calibri Light" w:hAnsi="Calibri Light" w:cs="Calibri Light"/>
              </w:rPr>
            </w:pPr>
          </w:p>
        </w:tc>
        <w:tc>
          <w:tcPr>
            <w:tcW w:w="1735" w:type="dxa"/>
            <w:tcBorders>
              <w:top w:val="single" w:sz="4" w:space="0" w:color="auto"/>
            </w:tcBorders>
          </w:tcPr>
          <w:p w14:paraId="417CFF40" w14:textId="77777777" w:rsidR="008E1885" w:rsidRPr="000A27B0" w:rsidRDefault="008E1885" w:rsidP="001E776D">
            <w:pPr>
              <w:jc w:val="center"/>
              <w:rPr>
                <w:rFonts w:ascii="Calibri Light" w:hAnsi="Calibri Light" w:cs="Calibri Light"/>
              </w:rPr>
            </w:pPr>
          </w:p>
        </w:tc>
        <w:tc>
          <w:tcPr>
            <w:tcW w:w="966" w:type="dxa"/>
            <w:tcBorders>
              <w:top w:val="single" w:sz="4" w:space="0" w:color="auto"/>
            </w:tcBorders>
          </w:tcPr>
          <w:p w14:paraId="73591DFA" w14:textId="77777777" w:rsidR="008E1885" w:rsidRPr="000A27B0" w:rsidRDefault="008E1885" w:rsidP="001E776D">
            <w:pPr>
              <w:jc w:val="center"/>
              <w:rPr>
                <w:rFonts w:ascii="Calibri Light" w:hAnsi="Calibri Light" w:cs="Calibri Light"/>
              </w:rPr>
            </w:pPr>
          </w:p>
        </w:tc>
        <w:tc>
          <w:tcPr>
            <w:tcW w:w="942" w:type="dxa"/>
            <w:tcBorders>
              <w:top w:val="single" w:sz="4" w:space="0" w:color="auto"/>
            </w:tcBorders>
          </w:tcPr>
          <w:p w14:paraId="3CDFF6F5" w14:textId="77777777" w:rsidR="008E1885" w:rsidRPr="000A27B0" w:rsidRDefault="008E1885" w:rsidP="001E776D">
            <w:pPr>
              <w:jc w:val="center"/>
              <w:rPr>
                <w:rFonts w:ascii="Calibri Light" w:hAnsi="Calibri Light" w:cs="Calibri Light"/>
                <w:b/>
              </w:rPr>
            </w:pPr>
          </w:p>
        </w:tc>
        <w:tc>
          <w:tcPr>
            <w:tcW w:w="992" w:type="dxa"/>
            <w:tcBorders>
              <w:top w:val="single" w:sz="4" w:space="0" w:color="auto"/>
            </w:tcBorders>
          </w:tcPr>
          <w:p w14:paraId="7711E7A6" w14:textId="77777777" w:rsidR="008E1885" w:rsidRPr="000A27B0" w:rsidRDefault="008E1885" w:rsidP="001E776D">
            <w:pPr>
              <w:jc w:val="center"/>
              <w:rPr>
                <w:rFonts w:ascii="Calibri Light" w:hAnsi="Calibri Light" w:cs="Calibri Light"/>
                <w:b/>
              </w:rPr>
            </w:pPr>
          </w:p>
        </w:tc>
      </w:tr>
      <w:tr w:rsidR="00C35EDA" w:rsidRPr="000A27B0" w14:paraId="156C0672" w14:textId="77777777" w:rsidTr="00DF66A4">
        <w:trPr>
          <w:trHeight w:val="732"/>
        </w:trPr>
        <w:tc>
          <w:tcPr>
            <w:tcW w:w="6030" w:type="dxa"/>
            <w:gridSpan w:val="3"/>
            <w:vAlign w:val="center"/>
          </w:tcPr>
          <w:p w14:paraId="53D83B3A" w14:textId="6174EE23" w:rsidR="00C35EDA" w:rsidRPr="000A27B0" w:rsidRDefault="00C35EDA" w:rsidP="00C35EDA">
            <w:pPr>
              <w:jc w:val="right"/>
              <w:rPr>
                <w:rFonts w:ascii="Calibri Light" w:hAnsi="Calibri Light" w:cs="Calibri Light"/>
              </w:rPr>
            </w:pPr>
            <w:r w:rsidRPr="000A27B0">
              <w:rPr>
                <w:rFonts w:ascii="Calibri Light" w:hAnsi="Calibri Light" w:cs="Calibri Light"/>
                <w:b/>
              </w:rPr>
              <w:t>SUMA</w:t>
            </w:r>
          </w:p>
        </w:tc>
        <w:tc>
          <w:tcPr>
            <w:tcW w:w="966" w:type="dxa"/>
            <w:tcBorders>
              <w:top w:val="single" w:sz="4" w:space="0" w:color="auto"/>
            </w:tcBorders>
          </w:tcPr>
          <w:p w14:paraId="1533578A" w14:textId="77777777" w:rsidR="00C35EDA" w:rsidRPr="000A27B0" w:rsidRDefault="00C35EDA" w:rsidP="001E776D">
            <w:pPr>
              <w:jc w:val="center"/>
              <w:rPr>
                <w:rFonts w:ascii="Calibri Light" w:hAnsi="Calibri Light" w:cs="Calibri Light"/>
              </w:rPr>
            </w:pPr>
          </w:p>
          <w:p w14:paraId="2965120A" w14:textId="77777777" w:rsidR="00C35EDA" w:rsidRPr="000A27B0" w:rsidRDefault="00C35EDA" w:rsidP="001E776D">
            <w:pPr>
              <w:jc w:val="center"/>
              <w:rPr>
                <w:rFonts w:ascii="Calibri Light" w:hAnsi="Calibri Light" w:cs="Calibri Light"/>
              </w:rPr>
            </w:pPr>
          </w:p>
        </w:tc>
        <w:tc>
          <w:tcPr>
            <w:tcW w:w="942" w:type="dxa"/>
            <w:tcBorders>
              <w:top w:val="single" w:sz="4" w:space="0" w:color="auto"/>
            </w:tcBorders>
          </w:tcPr>
          <w:p w14:paraId="2571C7AD" w14:textId="77777777" w:rsidR="00C35EDA" w:rsidRPr="000A27B0" w:rsidRDefault="00C35EDA" w:rsidP="001E776D">
            <w:pPr>
              <w:jc w:val="center"/>
              <w:rPr>
                <w:rFonts w:ascii="Calibri Light" w:hAnsi="Calibri Light" w:cs="Calibri Light"/>
                <w:b/>
              </w:rPr>
            </w:pPr>
          </w:p>
        </w:tc>
        <w:tc>
          <w:tcPr>
            <w:tcW w:w="992" w:type="dxa"/>
            <w:tcBorders>
              <w:top w:val="single" w:sz="4" w:space="0" w:color="auto"/>
            </w:tcBorders>
          </w:tcPr>
          <w:p w14:paraId="1905FA9D" w14:textId="77777777" w:rsidR="00C35EDA" w:rsidRPr="000A27B0" w:rsidRDefault="00C35EDA" w:rsidP="001E776D">
            <w:pPr>
              <w:jc w:val="center"/>
              <w:rPr>
                <w:rFonts w:ascii="Calibri Light" w:hAnsi="Calibri Light" w:cs="Calibri Light"/>
                <w:b/>
              </w:rPr>
            </w:pPr>
          </w:p>
        </w:tc>
      </w:tr>
    </w:tbl>
    <w:p w14:paraId="5209C91D" w14:textId="28E6CD08" w:rsidR="00CE61D8" w:rsidRPr="000A27B0" w:rsidRDefault="00CE61D8" w:rsidP="00CE61D8">
      <w:pPr>
        <w:pStyle w:val="Legenda"/>
        <w:ind w:left="426"/>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F72ED3">
        <w:rPr>
          <w:rFonts w:ascii="Calibri Light" w:hAnsi="Calibri Light" w:cs="Calibri Light"/>
          <w:noProof/>
          <w:color w:val="auto"/>
        </w:rPr>
        <w:t>1</w:t>
      </w:r>
      <w:r w:rsidRPr="000A27B0">
        <w:rPr>
          <w:rFonts w:ascii="Calibri Light" w:hAnsi="Calibri Light" w:cs="Calibri Light"/>
          <w:color w:val="auto"/>
        </w:rPr>
        <w:fldChar w:fldCharType="end"/>
      </w:r>
      <w:r w:rsidRPr="000A27B0">
        <w:rPr>
          <w:rFonts w:ascii="Calibri Light" w:hAnsi="Calibri Light" w:cs="Calibri Light"/>
          <w:color w:val="auto"/>
        </w:rPr>
        <w:t xml:space="preserve"> Zestawienie wynagrodzenia dla inspektorów poszczególnych branż</w:t>
      </w:r>
    </w:p>
    <w:p w14:paraId="5C753C18" w14:textId="77777777" w:rsidR="00996149" w:rsidRPr="000A27B0" w:rsidRDefault="00996149" w:rsidP="008D5DF0">
      <w:pPr>
        <w:pStyle w:val="Tekstpodstawowywcity2"/>
        <w:ind w:left="426"/>
        <w:jc w:val="both"/>
        <w:rPr>
          <w:rFonts w:ascii="Calibri Light" w:hAnsi="Calibri Light" w:cs="Calibri Light"/>
          <w:szCs w:val="22"/>
        </w:rPr>
      </w:pPr>
      <w:r w:rsidRPr="000A27B0">
        <w:rPr>
          <w:rFonts w:ascii="Calibri Light" w:hAnsi="Calibri Light" w:cs="Calibri Light"/>
          <w:szCs w:val="22"/>
        </w:rPr>
        <w:t>Wyżej wymienione wynagrodzenie obejmuje całość prac związanych z zamówieniem i będzie obowiązywało przez cały okres objęty umową.</w:t>
      </w:r>
    </w:p>
    <w:p w14:paraId="188F4767" w14:textId="77777777" w:rsidR="00996149" w:rsidRPr="000A27B0" w:rsidRDefault="00996149" w:rsidP="008D5DF0">
      <w:pPr>
        <w:spacing w:before="60" w:after="60"/>
        <w:ind w:left="426"/>
        <w:jc w:val="both"/>
        <w:rPr>
          <w:rFonts w:ascii="Calibri Light" w:hAnsi="Calibri Light" w:cs="Calibri Light"/>
          <w:b/>
          <w:szCs w:val="22"/>
        </w:rPr>
      </w:pPr>
    </w:p>
    <w:p w14:paraId="4BB2F65C" w14:textId="77777777" w:rsidR="00996149" w:rsidRPr="00A04770" w:rsidRDefault="00996149" w:rsidP="008D5DF0">
      <w:pPr>
        <w:spacing w:before="60" w:after="60"/>
        <w:ind w:left="426"/>
        <w:jc w:val="both"/>
        <w:rPr>
          <w:rFonts w:ascii="Calibri Light" w:hAnsi="Calibri Light" w:cs="Calibri Light"/>
          <w:szCs w:val="22"/>
        </w:rPr>
      </w:pPr>
      <w:r w:rsidRPr="00A04770">
        <w:rPr>
          <w:rFonts w:ascii="Calibri Light" w:hAnsi="Calibri Light" w:cs="Calibri Light"/>
          <w:b/>
          <w:szCs w:val="22"/>
        </w:rPr>
        <w:t>/Słownie:</w:t>
      </w:r>
      <w:r w:rsidR="00574522" w:rsidRPr="00A04770">
        <w:rPr>
          <w:rFonts w:ascii="Calibri Light" w:hAnsi="Calibri Light" w:cs="Calibri Light"/>
          <w:b/>
          <w:szCs w:val="22"/>
        </w:rPr>
        <w:t>_____________________________________</w:t>
      </w:r>
      <w:r w:rsidR="009C07B2" w:rsidRPr="00A04770">
        <w:rPr>
          <w:rFonts w:ascii="Calibri Light" w:hAnsi="Calibri Light" w:cs="Calibri Light"/>
          <w:b/>
          <w:szCs w:val="22"/>
        </w:rPr>
        <w:t>______________________________</w:t>
      </w:r>
      <w:r w:rsidRPr="00A04770">
        <w:rPr>
          <w:rFonts w:ascii="Calibri Light" w:hAnsi="Calibri Light" w:cs="Calibri Light"/>
          <w:b/>
          <w:szCs w:val="22"/>
        </w:rPr>
        <w:t>/</w:t>
      </w:r>
    </w:p>
    <w:p w14:paraId="5AE1C160" w14:textId="77777777" w:rsidR="008A4647" w:rsidRPr="00A04770" w:rsidRDefault="0099614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Deklarowana ilość pobytów na budowie </w:t>
      </w:r>
      <w:r w:rsidR="00854682" w:rsidRPr="00A04770">
        <w:rPr>
          <w:rFonts w:ascii="Calibri Light" w:hAnsi="Calibri Light" w:cs="Calibri Light"/>
        </w:rPr>
        <w:t>–</w:t>
      </w:r>
      <w:r w:rsidRPr="00A04770">
        <w:rPr>
          <w:rFonts w:ascii="Calibri Light" w:hAnsi="Calibri Light" w:cs="Calibri Light"/>
        </w:rPr>
        <w:t xml:space="preserve"> </w:t>
      </w:r>
      <w:r w:rsidR="00854682" w:rsidRPr="00A04770">
        <w:rPr>
          <w:rFonts w:ascii="Calibri Light" w:hAnsi="Calibri Light" w:cs="Calibri Light"/>
        </w:rPr>
        <w:t>1 pobyt</w:t>
      </w:r>
      <w:r w:rsidRPr="00A04770">
        <w:rPr>
          <w:rFonts w:ascii="Calibri Light" w:hAnsi="Calibri Light" w:cs="Calibri Light"/>
        </w:rPr>
        <w:t xml:space="preserve"> w </w:t>
      </w:r>
      <w:r w:rsidR="00B35239" w:rsidRPr="00A04770">
        <w:rPr>
          <w:rFonts w:ascii="Calibri Light" w:hAnsi="Calibri Light" w:cs="Calibri Light"/>
        </w:rPr>
        <w:t xml:space="preserve">ciągu </w:t>
      </w:r>
      <w:r w:rsidR="00854682" w:rsidRPr="00A04770">
        <w:rPr>
          <w:rFonts w:ascii="Calibri Light" w:hAnsi="Calibri Light" w:cs="Calibri Light"/>
        </w:rPr>
        <w:t>____ (4/7/10) dni.</w:t>
      </w:r>
    </w:p>
    <w:p w14:paraId="3F5FD887" w14:textId="714ABA80" w:rsidR="008A4647" w:rsidRPr="00A04770" w:rsidRDefault="008A4647"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apoznaliśmy się z Zaproszeniem do składania ofert i przyjmujemy bez zastrzeżeń jego warunki, postanowienia łącznie z projektem umowy.</w:t>
      </w:r>
    </w:p>
    <w:p w14:paraId="7BD1F0C6" w14:textId="60AD21F2" w:rsidR="006E0545" w:rsidRPr="00A04770" w:rsidRDefault="006E0545"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w:t>
      </w:r>
      <w:r w:rsidR="00470946" w:rsidRPr="00A04770">
        <w:rPr>
          <w:rFonts w:ascii="Calibri Light" w:hAnsi="Calibri Light" w:cs="Calibri Light"/>
        </w:rPr>
        <w:t>wyżej wskazany personel</w:t>
      </w:r>
      <w:r w:rsidRPr="00A04770">
        <w:rPr>
          <w:rFonts w:ascii="Calibri Light" w:hAnsi="Calibri Light" w:cs="Calibri Light"/>
        </w:rPr>
        <w:t xml:space="preserve"> posiada odpowiednie uprawnienia</w:t>
      </w:r>
      <w:r w:rsidR="00470946" w:rsidRPr="00A04770">
        <w:rPr>
          <w:rFonts w:ascii="Calibri Light" w:hAnsi="Calibri Light" w:cs="Calibri Light"/>
        </w:rPr>
        <w:t xml:space="preserve"> </w:t>
      </w:r>
      <w:r w:rsidR="004B444E" w:rsidRPr="00A04770">
        <w:rPr>
          <w:rFonts w:ascii="Calibri Light" w:hAnsi="Calibri Light" w:cs="Calibri Light"/>
        </w:rPr>
        <w:t xml:space="preserve">i doświadczenie </w:t>
      </w:r>
      <w:r w:rsidR="00470946" w:rsidRPr="00A04770">
        <w:rPr>
          <w:rFonts w:ascii="Calibri Light" w:hAnsi="Calibri Light" w:cs="Calibri Light"/>
        </w:rPr>
        <w:t>umożliwiające pełnienie nadzoru inwestorskiego nad przedmiotowym zadaniem inwestycyjnym</w:t>
      </w:r>
      <w:r w:rsidRPr="00A04770">
        <w:rPr>
          <w:rFonts w:ascii="Calibri Light" w:hAnsi="Calibri Light" w:cs="Calibri Light"/>
        </w:rPr>
        <w:t xml:space="preserve">. </w:t>
      </w:r>
    </w:p>
    <w:p w14:paraId="6CFC34D3" w14:textId="107BC791" w:rsidR="001740A9" w:rsidRPr="00A04770" w:rsidRDefault="001740A9"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nie zalegamy z opłacaniem podatków, składek na ubezpieczenie zdrowotne lub społeczne/uzyskaliśmy przewidziane prawem zwolnienia, odroczenia i rozłożenia na raty zaległych płatności podatków, składek na ubezpieczenie zdrowotne lub społeczne *.   </w:t>
      </w:r>
    </w:p>
    <w:p w14:paraId="7991266C" w14:textId="77777777" w:rsidR="008A4647" w:rsidRPr="00A04770" w:rsidRDefault="001740A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lastRenderedPageBreak/>
        <w:t>Oświadczamy, że znajdujemy się w sytuacji ekonomicznej i finansowej zapewniającej wykonanie zamówienia oraz że jesteśmy ubezpieczeni od odpowiedzialności cywilnej w zakresie prowadzonej działalności.</w:t>
      </w:r>
    </w:p>
    <w:p w14:paraId="7AA334D8" w14:textId="77777777" w:rsidR="00A04770" w:rsidRDefault="008A4647"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Zgadzamy się przestrzegać niniejszej oferty przez okres </w:t>
      </w:r>
      <w:sdt>
        <w:sdtPr>
          <w:rPr>
            <w:rFonts w:ascii="Calibri Light" w:hAnsi="Calibri Light" w:cs="Calibri Light"/>
          </w:rPr>
          <w:alias w:val="okres_zwiazania_oferta"/>
          <w:tag w:val="okres_zwiazania_oferta"/>
          <w:id w:val="-2045665081"/>
          <w:placeholder>
            <w:docPart w:val="608A5A8A1F944D21A51865FEB910229E"/>
          </w:placeholder>
          <w:dataBinding w:xpath="/root[1]/okres_zwiazania_oferta[1]" w:storeItemID="{C9611A46-C00D-4FD5-BCD7-D421CE336E5F}"/>
          <w:text/>
        </w:sdtPr>
        <w:sdtContent>
          <w:r w:rsidRPr="00A04770">
            <w:rPr>
              <w:rFonts w:ascii="Calibri Light" w:hAnsi="Calibri Light" w:cs="Calibri Light"/>
            </w:rPr>
            <w:t>30</w:t>
          </w:r>
        </w:sdtContent>
      </w:sdt>
      <w:r w:rsidRPr="00A04770">
        <w:rPr>
          <w:rFonts w:ascii="Calibri Light" w:hAnsi="Calibri Light" w:cs="Calibri Light"/>
        </w:rPr>
        <w:t xml:space="preserve"> dni od daty jej złożenia ofert, </w:t>
      </w:r>
      <w:r w:rsidRPr="00A04770">
        <w:rPr>
          <w:rFonts w:ascii="Calibri Light" w:hAnsi="Calibri Light" w:cs="Calibri Light"/>
        </w:rPr>
        <w:br/>
        <w:t xml:space="preserve">a w przypadku wybrania oferty przez cały czas trwania umowy. Pozostanie ona dla nas wiążąca </w:t>
      </w:r>
      <w:r w:rsidRPr="00A04770">
        <w:rPr>
          <w:rFonts w:ascii="Calibri Light" w:hAnsi="Calibri Light" w:cs="Calibri Light"/>
        </w:rPr>
        <w:br/>
        <w:t xml:space="preserve">i może zostać przyjęta w dowolnym czasie przed upływem tego okresu.  </w:t>
      </w:r>
    </w:p>
    <w:p w14:paraId="7F3EBA5A" w14:textId="1BAA9858" w:rsidR="00996149" w:rsidRPr="00A04770" w:rsidRDefault="00996149"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b/>
        </w:rPr>
        <w:t>Oświadczamy, że złożona oferta</w:t>
      </w:r>
    </w:p>
    <w:p w14:paraId="247FFD71" w14:textId="77777777" w:rsidR="00996149" w:rsidRPr="000A27B0" w:rsidRDefault="00095C91" w:rsidP="00996149">
      <w:pPr>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2" w:name="__Fieldmark__7663_736358739"/>
      <w:bookmarkStart w:id="3" w:name="__Fieldmark__11285_3294494966"/>
      <w:bookmarkStart w:id="4" w:name="__Fieldmark__2729_1198471764"/>
      <w:bookmarkStart w:id="5" w:name="__Fieldmark__5458_736358739"/>
      <w:bookmarkStart w:id="6" w:name="__Fieldmark__4460_248225638"/>
      <w:bookmarkEnd w:id="2"/>
      <w:bookmarkEnd w:id="3"/>
      <w:bookmarkEnd w:id="4"/>
      <w:bookmarkEnd w:id="5"/>
      <w:bookmarkEnd w:id="6"/>
      <w:r w:rsidR="00996149" w:rsidRPr="000A27B0">
        <w:rPr>
          <w:rFonts w:ascii="Calibri Light" w:hAnsi="Calibri Light" w:cs="Calibri Light"/>
          <w:szCs w:val="22"/>
        </w:rPr>
        <w:tab/>
      </w:r>
      <w:r w:rsidR="00996149" w:rsidRPr="000A27B0">
        <w:rPr>
          <w:rFonts w:ascii="Calibri Light" w:hAnsi="Calibri Light" w:cs="Calibri Light"/>
          <w:b/>
          <w:bCs/>
          <w:szCs w:val="22"/>
        </w:rPr>
        <w:t>nie</w:t>
      </w:r>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w:t>
      </w:r>
    </w:p>
    <w:p w14:paraId="5D2A9D82" w14:textId="77777777" w:rsidR="00996149" w:rsidRPr="000A27B0" w:rsidRDefault="00095C91" w:rsidP="00996149">
      <w:pPr>
        <w:spacing w:before="60" w:after="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7" w:name="__Fieldmark__7683_736358739"/>
      <w:bookmarkStart w:id="8" w:name="__Fieldmark__11301_3294494966"/>
      <w:bookmarkStart w:id="9" w:name="__Fieldmark__2738_1198471764"/>
      <w:bookmarkStart w:id="10" w:name="__Fieldmark__5475_736358739"/>
      <w:bookmarkStart w:id="11" w:name="__Fieldmark__4473_248225638"/>
      <w:bookmarkEnd w:id="7"/>
      <w:bookmarkEnd w:id="8"/>
      <w:bookmarkEnd w:id="9"/>
      <w:bookmarkEnd w:id="10"/>
      <w:bookmarkEnd w:id="11"/>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0A27B0" w14:paraId="615D7178"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6E96CA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3FB0AA2"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0D39DE6"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BEZ KWOTY PODATKU</w:t>
            </w:r>
          </w:p>
        </w:tc>
      </w:tr>
      <w:tr w:rsidR="00996149" w:rsidRPr="000A27B0" w14:paraId="1D8CDBCF"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6FE88"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EF7D80"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E6606" w14:textId="77777777" w:rsidR="00996149" w:rsidRPr="000A27B0" w:rsidRDefault="00996149" w:rsidP="00E11357">
            <w:pPr>
              <w:jc w:val="both"/>
              <w:rPr>
                <w:rFonts w:ascii="Calibri Light" w:hAnsi="Calibri Light" w:cs="Calibri Light"/>
                <w:lang w:val="en-US"/>
              </w:rPr>
            </w:pPr>
          </w:p>
        </w:tc>
      </w:tr>
      <w:tr w:rsidR="00996149" w:rsidRPr="000A27B0" w14:paraId="65E74FA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94FB1"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D31BAF"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9CF02" w14:textId="77777777" w:rsidR="00996149" w:rsidRPr="000A27B0" w:rsidRDefault="00996149" w:rsidP="008D5DF0">
            <w:pPr>
              <w:keepNext/>
              <w:jc w:val="both"/>
              <w:rPr>
                <w:rFonts w:ascii="Calibri Light" w:hAnsi="Calibri Light" w:cs="Calibri Light"/>
                <w:lang w:val="en-US"/>
              </w:rPr>
            </w:pPr>
          </w:p>
        </w:tc>
      </w:tr>
    </w:tbl>
    <w:p w14:paraId="75E8726A" w14:textId="333780D0" w:rsidR="00996149" w:rsidRPr="000A27B0" w:rsidRDefault="008D5DF0" w:rsidP="008D5DF0">
      <w:pPr>
        <w:pStyle w:val="Legenda"/>
        <w:ind w:left="851"/>
        <w:rPr>
          <w:rFonts w:ascii="Calibri Light" w:hAnsi="Calibri Light" w:cs="Calibri Light"/>
          <w:color w:val="auto"/>
          <w:sz w:val="24"/>
          <w:lang w:val="en-US"/>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F72ED3">
        <w:rPr>
          <w:rFonts w:ascii="Calibri Light" w:hAnsi="Calibri Light" w:cs="Calibri Light"/>
          <w:noProof/>
          <w:color w:val="auto"/>
        </w:rPr>
        <w:t>2</w:t>
      </w:r>
      <w:r w:rsidRPr="000A27B0">
        <w:rPr>
          <w:rFonts w:ascii="Calibri Light" w:hAnsi="Calibri Light" w:cs="Calibri Light"/>
          <w:color w:val="auto"/>
        </w:rPr>
        <w:fldChar w:fldCharType="end"/>
      </w:r>
      <w:r w:rsidRPr="000A27B0">
        <w:rPr>
          <w:rFonts w:ascii="Calibri Light" w:hAnsi="Calibri Light" w:cs="Calibri Light"/>
          <w:color w:val="auto"/>
        </w:rPr>
        <w:t xml:space="preserve"> Obowiązek podatkowy</w:t>
      </w:r>
    </w:p>
    <w:p w14:paraId="717A5327"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Oświadczamy</w:t>
      </w:r>
      <w:r w:rsidRPr="000A27B0">
        <w:rPr>
          <w:rFonts w:ascii="Calibri Light" w:hAnsi="Calibri Light" w:cs="Calibri Light"/>
          <w:bCs/>
        </w:rPr>
        <w:t>, że:</w:t>
      </w:r>
    </w:p>
    <w:p w14:paraId="7CD4E8BD" w14:textId="77777777" w:rsidR="00996149" w:rsidRPr="000A27B0" w:rsidRDefault="00095C91" w:rsidP="00996149">
      <w:pPr>
        <w:tabs>
          <w:tab w:val="left" w:pos="993"/>
        </w:tabs>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12" w:name="__Fieldmark__7724_736358739"/>
      <w:bookmarkStart w:id="13" w:name="__Fieldmark__11340_3294494966"/>
      <w:bookmarkStart w:id="14" w:name="__Fieldmark__2780_1198471764"/>
      <w:bookmarkStart w:id="15" w:name="__Fieldmark__5513_736358739"/>
      <w:bookmarkStart w:id="16" w:name="__Fieldmark__4520_248225638"/>
      <w:bookmarkEnd w:id="12"/>
      <w:bookmarkEnd w:id="13"/>
      <w:bookmarkEnd w:id="14"/>
      <w:bookmarkEnd w:id="15"/>
      <w:bookmarkEnd w:id="16"/>
      <w:r w:rsidR="00B83E47" w:rsidRPr="000A27B0">
        <w:rPr>
          <w:rFonts w:ascii="Calibri Light" w:hAnsi="Calibri Light" w:cs="Calibri Light"/>
          <w:szCs w:val="22"/>
        </w:rPr>
        <w:t xml:space="preserve"> </w:t>
      </w:r>
      <w:r w:rsidR="00996149" w:rsidRPr="000A27B0">
        <w:rPr>
          <w:rFonts w:ascii="Calibri Light" w:hAnsi="Calibri Light" w:cs="Calibri Light"/>
          <w:b/>
          <w:bCs/>
          <w:szCs w:val="22"/>
        </w:rPr>
        <w:t>żadna z informacji</w:t>
      </w:r>
      <w:r w:rsidR="00996149" w:rsidRPr="000A27B0">
        <w:rPr>
          <w:rFonts w:ascii="Calibri Light" w:hAnsi="Calibri Light" w:cs="Calibri Light"/>
          <w:bCs/>
          <w:szCs w:val="22"/>
        </w:rPr>
        <w:t xml:space="preserve"> zawartych w ofercie </w:t>
      </w:r>
      <w:r w:rsidR="00996149" w:rsidRPr="000A27B0">
        <w:rPr>
          <w:rFonts w:ascii="Calibri Light" w:hAnsi="Calibri Light" w:cs="Calibri Light"/>
          <w:b/>
          <w:bCs/>
          <w:szCs w:val="22"/>
        </w:rPr>
        <w:t>nie stanowi tajemnicy przedsiębiorstwa</w:t>
      </w:r>
      <w:r w:rsidR="00996149" w:rsidRPr="000A27B0">
        <w:rPr>
          <w:rFonts w:ascii="Calibri Light" w:hAnsi="Calibri Light" w:cs="Calibri Light"/>
          <w:bCs/>
          <w:szCs w:val="22"/>
        </w:rPr>
        <w:t xml:space="preserve"> w rozumieniu </w:t>
      </w:r>
      <w:r w:rsidR="00996149" w:rsidRPr="000A27B0">
        <w:rPr>
          <w:rFonts w:ascii="Calibri Light" w:hAnsi="Calibri Light" w:cs="Calibri Light"/>
          <w:szCs w:val="22"/>
        </w:rPr>
        <w:t>przepisów</w:t>
      </w:r>
      <w:r w:rsidR="00996149" w:rsidRPr="000A27B0">
        <w:rPr>
          <w:rFonts w:ascii="Calibri Light" w:hAnsi="Calibri Light" w:cs="Calibri Light"/>
          <w:bCs/>
          <w:szCs w:val="22"/>
        </w:rPr>
        <w:t xml:space="preserve"> o zwalczaniu nieuczciwej konkurencji,</w:t>
      </w:r>
    </w:p>
    <w:p w14:paraId="0EF19851" w14:textId="77777777" w:rsidR="00996149" w:rsidRPr="000A27B0" w:rsidRDefault="00095C91" w:rsidP="00996149">
      <w:pPr>
        <w:spacing w:before="60" w:after="60"/>
        <w:ind w:left="952" w:hanging="526"/>
        <w:jc w:val="both"/>
        <w:rPr>
          <w:rFonts w:ascii="Calibri Light" w:hAnsi="Calibri Light" w:cs="Calibri Light"/>
          <w:bCs/>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17" w:name="__Fieldmark__7746_736358739"/>
      <w:bookmarkStart w:id="18" w:name="__Fieldmark__11359_3294494966"/>
      <w:bookmarkStart w:id="19" w:name="__Fieldmark__2792_1198471764"/>
      <w:bookmarkStart w:id="20" w:name="__Fieldmark__5532_736358739"/>
      <w:bookmarkStart w:id="21" w:name="__Fieldmark__4535_248225638"/>
      <w:bookmarkEnd w:id="17"/>
      <w:bookmarkEnd w:id="18"/>
      <w:bookmarkEnd w:id="19"/>
      <w:bookmarkEnd w:id="20"/>
      <w:bookmarkEnd w:id="21"/>
      <w:r w:rsidR="004108B4" w:rsidRPr="000A27B0">
        <w:rPr>
          <w:rFonts w:ascii="Calibri Light" w:hAnsi="Calibri Light" w:cs="Calibri Light"/>
          <w:szCs w:val="22"/>
        </w:rPr>
        <w:t xml:space="preserve">  </w:t>
      </w:r>
      <w:r w:rsidR="00996149" w:rsidRPr="000A27B0">
        <w:rPr>
          <w:rFonts w:ascii="Calibri Light" w:hAnsi="Calibri Light" w:cs="Calibri Light"/>
          <w:b/>
          <w:bCs/>
          <w:szCs w:val="22"/>
        </w:rPr>
        <w:t>wskazane poniżej informacje</w:t>
      </w:r>
      <w:r w:rsidR="00996149" w:rsidRPr="000A27B0">
        <w:rPr>
          <w:rFonts w:ascii="Calibri Light" w:hAnsi="Calibri Light" w:cs="Calibri Light"/>
          <w:bCs/>
          <w:szCs w:val="22"/>
        </w:rPr>
        <w:t xml:space="preserve"> zawarte w ofercie </w:t>
      </w:r>
      <w:r w:rsidR="00996149" w:rsidRPr="000A27B0">
        <w:rPr>
          <w:rFonts w:ascii="Calibri Light" w:hAnsi="Calibri Light" w:cs="Calibri Light"/>
          <w:b/>
          <w:bCs/>
          <w:szCs w:val="22"/>
        </w:rPr>
        <w:t>stanowią tajemnicę przedsiębiorstwa</w:t>
      </w:r>
      <w:r w:rsidR="00996149" w:rsidRPr="000A27B0">
        <w:rPr>
          <w:rFonts w:ascii="Calibri Light" w:hAnsi="Calibri Light" w:cs="Calibri Light"/>
          <w:bCs/>
          <w:szCs w:val="22"/>
        </w:rPr>
        <w:t xml:space="preserve"> w rozumieniu przepisów o zwalczaniu nieuczciwej konkurencji w związku z niniejszym nie mogą być udostępnione, w szczególności innym uczestnikom postępowania:</w:t>
      </w:r>
      <w:r w:rsidR="008D5DF0" w:rsidRPr="000A27B0">
        <w:rPr>
          <w:rFonts w:ascii="Calibri Light" w:hAnsi="Calibri Light" w:cs="Calibri Light"/>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0A27B0" w14:paraId="2CF25DC8"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6D266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27681CFC"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02CACE9"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 xml:space="preserve">NUMERY STRON W OFERCIE </w:t>
            </w:r>
          </w:p>
        </w:tc>
      </w:tr>
      <w:tr w:rsidR="00996149" w:rsidRPr="000A27B0" w14:paraId="4577C82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49426" w14:textId="77777777" w:rsidR="00996149" w:rsidRPr="000A27B0" w:rsidRDefault="00996149" w:rsidP="00E11357">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FB4757B" w14:textId="77777777" w:rsidR="00996149" w:rsidRPr="000A27B0" w:rsidRDefault="00996149" w:rsidP="00E11357">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0BDD4D"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735C949"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DO</w:t>
            </w:r>
          </w:p>
        </w:tc>
      </w:tr>
      <w:tr w:rsidR="00996149" w:rsidRPr="000A27B0" w14:paraId="4FBD6628"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6DA83"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9929A"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A14EE"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D962" w14:textId="77777777" w:rsidR="00996149" w:rsidRPr="000A27B0" w:rsidRDefault="00996149" w:rsidP="00E11357">
            <w:pPr>
              <w:jc w:val="both"/>
              <w:rPr>
                <w:rFonts w:ascii="Calibri Light" w:hAnsi="Calibri Light" w:cs="Calibri Light"/>
                <w:lang w:val="en-US"/>
              </w:rPr>
            </w:pPr>
          </w:p>
        </w:tc>
      </w:tr>
      <w:tr w:rsidR="00996149" w:rsidRPr="000A27B0" w14:paraId="43FA4AFB"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F967"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0BB56"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FA0B1"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486F6" w14:textId="77777777" w:rsidR="00996149" w:rsidRPr="000A27B0" w:rsidRDefault="00996149" w:rsidP="00E11357">
            <w:pPr>
              <w:jc w:val="both"/>
              <w:rPr>
                <w:rFonts w:ascii="Calibri Light" w:hAnsi="Calibri Light" w:cs="Calibri Light"/>
                <w:lang w:val="en-US"/>
              </w:rPr>
            </w:pPr>
          </w:p>
        </w:tc>
      </w:tr>
      <w:tr w:rsidR="008D5DF0" w:rsidRPr="000A27B0" w14:paraId="5FFB83B5"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B6130" w14:textId="77777777" w:rsidR="008D5DF0" w:rsidRPr="000A27B0" w:rsidRDefault="008D5DF0"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6C5EC1" w14:textId="77777777" w:rsidR="008D5DF0" w:rsidRPr="000A27B0" w:rsidRDefault="008D5DF0"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F6BE" w14:textId="77777777" w:rsidR="008D5DF0" w:rsidRPr="000A27B0" w:rsidRDefault="008D5DF0"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5AEB1" w14:textId="77777777" w:rsidR="008D5DF0" w:rsidRPr="000A27B0" w:rsidRDefault="008D5DF0" w:rsidP="008D5DF0">
            <w:pPr>
              <w:keepNext/>
              <w:jc w:val="both"/>
              <w:rPr>
                <w:rFonts w:ascii="Calibri Light" w:hAnsi="Calibri Light" w:cs="Calibri Light"/>
                <w:lang w:val="en-US"/>
              </w:rPr>
            </w:pPr>
          </w:p>
        </w:tc>
      </w:tr>
    </w:tbl>
    <w:p w14:paraId="4EF89490" w14:textId="57FB7944" w:rsidR="008D5DF0" w:rsidRPr="000A27B0" w:rsidRDefault="008D5DF0" w:rsidP="008D5DF0">
      <w:pPr>
        <w:pStyle w:val="Legenda"/>
        <w:ind w:left="851"/>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F72ED3">
        <w:rPr>
          <w:rFonts w:ascii="Calibri Light" w:hAnsi="Calibri Light" w:cs="Calibri Light"/>
          <w:noProof/>
          <w:color w:val="auto"/>
        </w:rPr>
        <w:t>3</w:t>
      </w:r>
      <w:r w:rsidRPr="000A27B0">
        <w:rPr>
          <w:rFonts w:ascii="Calibri Light" w:hAnsi="Calibri Light" w:cs="Calibri Light"/>
          <w:color w:val="auto"/>
        </w:rPr>
        <w:fldChar w:fldCharType="end"/>
      </w:r>
      <w:r w:rsidRPr="000A27B0">
        <w:rPr>
          <w:rFonts w:ascii="Calibri Light" w:hAnsi="Calibri Light" w:cs="Calibri Light"/>
          <w:color w:val="auto"/>
        </w:rPr>
        <w:t xml:space="preserve"> Tajemnica przedsiębiorstwa</w:t>
      </w:r>
    </w:p>
    <w:p w14:paraId="3168420A" w14:textId="77777777" w:rsidR="00280CA9" w:rsidRPr="000A27B0" w:rsidRDefault="00996149" w:rsidP="00280CA9">
      <w:pPr>
        <w:spacing w:before="60" w:after="60"/>
        <w:ind w:left="142"/>
        <w:rPr>
          <w:rFonts w:ascii="Calibri Light" w:hAnsi="Calibri Light" w:cs="Calibri Light"/>
          <w:szCs w:val="22"/>
        </w:rPr>
      </w:pPr>
      <w:r w:rsidRPr="000A27B0">
        <w:rPr>
          <w:rFonts w:ascii="Calibri Light" w:hAnsi="Calibri Light" w:cs="Calibri Light"/>
          <w:szCs w:val="22"/>
        </w:rPr>
        <w:t xml:space="preserve">Uzasadnienia zastrzeżenia dokumentów: </w:t>
      </w:r>
      <w:r w:rsidR="00280CA9" w:rsidRPr="000A27B0">
        <w:rPr>
          <w:rFonts w:ascii="Calibri Light" w:hAnsi="Calibri Light" w:cs="Calibri Light"/>
          <w:szCs w:val="22"/>
        </w:rPr>
        <w:t>_________________________________________________________________________________</w:t>
      </w:r>
    </w:p>
    <w:p w14:paraId="07BA386D"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0E136952"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19BC195A"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60254BC3" w14:textId="77777777" w:rsidR="00996149" w:rsidRPr="000A27B0" w:rsidRDefault="00996149" w:rsidP="00996149">
      <w:pPr>
        <w:spacing w:after="60"/>
        <w:ind w:left="720"/>
        <w:jc w:val="both"/>
        <w:rPr>
          <w:rFonts w:ascii="Calibri Light" w:hAnsi="Calibri Light" w:cs="Calibri Light"/>
          <w:bCs/>
          <w:szCs w:val="22"/>
        </w:rPr>
      </w:pPr>
    </w:p>
    <w:p w14:paraId="11D86F47" w14:textId="77777777" w:rsidR="00996149" w:rsidRPr="000A27B0" w:rsidRDefault="00996149" w:rsidP="00996149">
      <w:pPr>
        <w:spacing w:after="60"/>
        <w:jc w:val="both"/>
        <w:rPr>
          <w:rFonts w:ascii="Calibri Light" w:hAnsi="Calibri Light" w:cs="Calibri Light"/>
          <w:szCs w:val="22"/>
        </w:rPr>
      </w:pPr>
      <w:r w:rsidRPr="000A27B0">
        <w:rPr>
          <w:rFonts w:ascii="Calibri Light" w:hAnsi="Calibri Light" w:cs="Calibri Light"/>
          <w:bCs/>
          <w:szCs w:val="22"/>
        </w:rPr>
        <w:t>Ofertę złożo</w:t>
      </w:r>
      <w:r w:rsidRPr="000A27B0">
        <w:rPr>
          <w:rFonts w:ascii="Calibri Light" w:hAnsi="Calibri Light" w:cs="Calibri Light"/>
          <w:szCs w:val="22"/>
        </w:rPr>
        <w:t xml:space="preserve">na na </w:t>
      </w:r>
      <w:r w:rsidR="00280CA9" w:rsidRPr="000A27B0">
        <w:rPr>
          <w:rFonts w:ascii="Calibri Light" w:hAnsi="Calibri Light" w:cs="Calibri Light"/>
          <w:szCs w:val="22"/>
        </w:rPr>
        <w:t>___</w:t>
      </w:r>
      <w:r w:rsidRPr="000A27B0">
        <w:rPr>
          <w:rFonts w:ascii="Calibri Light" w:hAnsi="Calibri Light" w:cs="Calibri Light"/>
          <w:szCs w:val="22"/>
        </w:rPr>
        <w:t xml:space="preserve"> kolejno ponumerowanych zapisanych stronach.</w:t>
      </w:r>
    </w:p>
    <w:p w14:paraId="3731BECD" w14:textId="77777777" w:rsidR="00AC00CA" w:rsidRPr="000A27B0" w:rsidRDefault="00AC00CA" w:rsidP="00996149">
      <w:pPr>
        <w:spacing w:after="60"/>
        <w:jc w:val="both"/>
        <w:rPr>
          <w:rFonts w:ascii="Calibri Light" w:hAnsi="Calibri Light" w:cs="Calibri Light"/>
          <w:szCs w:val="22"/>
        </w:rPr>
      </w:pPr>
    </w:p>
    <w:p w14:paraId="0A71874E" w14:textId="77777777" w:rsidR="00AC00CA" w:rsidRPr="000A27B0" w:rsidRDefault="00AC00CA" w:rsidP="00996149">
      <w:pPr>
        <w:spacing w:after="60"/>
        <w:jc w:val="both"/>
        <w:rPr>
          <w:rFonts w:ascii="Calibri Light" w:hAnsi="Calibri Light" w:cs="Calibri Light"/>
          <w:szCs w:val="22"/>
        </w:rPr>
      </w:pPr>
      <w:r w:rsidRPr="000A27B0">
        <w:rPr>
          <w:rFonts w:ascii="Calibri Light" w:hAnsi="Calibri Light" w:cs="Calibri Light"/>
          <w:szCs w:val="22"/>
        </w:rPr>
        <w:t>*zakreślić właściwą opcję</w:t>
      </w:r>
    </w:p>
    <w:p w14:paraId="40608417" w14:textId="77777777" w:rsidR="00280CA9" w:rsidRPr="000A27B0" w:rsidRDefault="00280CA9" w:rsidP="00280CA9">
      <w:pPr>
        <w:spacing w:after="60"/>
        <w:jc w:val="right"/>
        <w:rPr>
          <w:rFonts w:ascii="Calibri Light" w:hAnsi="Calibri Light" w:cs="Calibri Light"/>
          <w:szCs w:val="22"/>
        </w:rPr>
      </w:pPr>
    </w:p>
    <w:p w14:paraId="51B84E81" w14:textId="77777777" w:rsidR="00996149" w:rsidRPr="000A27B0" w:rsidRDefault="00996149" w:rsidP="00280CA9">
      <w:pPr>
        <w:spacing w:after="60"/>
        <w:jc w:val="right"/>
        <w:rPr>
          <w:rFonts w:ascii="Calibri Light" w:hAnsi="Calibri Light" w:cs="Calibri Light"/>
          <w:szCs w:val="22"/>
        </w:rPr>
      </w:pP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00280CA9" w:rsidRPr="000A27B0">
        <w:rPr>
          <w:rFonts w:ascii="Calibri Light" w:hAnsi="Calibri Light" w:cs="Calibri Light"/>
          <w:szCs w:val="22"/>
        </w:rPr>
        <w:t>________________________</w:t>
      </w:r>
    </w:p>
    <w:p w14:paraId="26A89723" w14:textId="77777777" w:rsidR="00280CA9" w:rsidRPr="000A27B0" w:rsidRDefault="00280CA9" w:rsidP="00280CA9">
      <w:pPr>
        <w:spacing w:after="60"/>
        <w:ind w:right="992"/>
        <w:jc w:val="right"/>
        <w:rPr>
          <w:rFonts w:ascii="Calibri Light" w:hAnsi="Calibri Light" w:cs="Calibri Light"/>
          <w:sz w:val="16"/>
          <w:szCs w:val="16"/>
        </w:rPr>
      </w:pPr>
      <w:r w:rsidRPr="000A27B0">
        <w:rPr>
          <w:rFonts w:ascii="Calibri Light" w:hAnsi="Calibri Light" w:cs="Calibri Light"/>
          <w:sz w:val="16"/>
          <w:szCs w:val="16"/>
        </w:rPr>
        <w:t>podpis</w:t>
      </w:r>
    </w:p>
    <w:p w14:paraId="2F7F7017" w14:textId="15689270" w:rsidR="00FF7B4B" w:rsidRPr="006040E9" w:rsidRDefault="00041FB7" w:rsidP="00CD6618">
      <w:pPr>
        <w:spacing w:after="200" w:line="276" w:lineRule="auto"/>
        <w:jc w:val="right"/>
        <w:rPr>
          <w:rFonts w:ascii="Calibri Light" w:hAnsi="Calibri Light" w:cs="Calibri Light"/>
        </w:rPr>
      </w:pPr>
      <w:r w:rsidRPr="00041FB7">
        <w:rPr>
          <w:rFonts w:ascii="Calibri Light" w:hAnsi="Calibri Light"/>
          <w:b/>
          <w:sz w:val="18"/>
          <w:szCs w:val="20"/>
        </w:rPr>
        <w:tab/>
      </w:r>
      <w:r w:rsidRPr="00041FB7">
        <w:rPr>
          <w:rFonts w:ascii="Calibri Light" w:hAnsi="Calibri Light"/>
          <w:b/>
          <w:sz w:val="18"/>
          <w:szCs w:val="20"/>
        </w:rPr>
        <w:tab/>
      </w:r>
    </w:p>
    <w:sectPr w:rsidR="00FF7B4B" w:rsidRPr="006040E9" w:rsidSect="008D3E90">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0AFD" w14:textId="77777777" w:rsidR="008D3E90" w:rsidRDefault="008D3E90" w:rsidP="00912735">
      <w:r>
        <w:separator/>
      </w:r>
    </w:p>
  </w:endnote>
  <w:endnote w:type="continuationSeparator" w:id="0">
    <w:p w14:paraId="46CA0C60" w14:textId="77777777" w:rsidR="008D3E90" w:rsidRDefault="008D3E90"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CC25" w14:textId="77777777" w:rsidR="008D3E90" w:rsidRDefault="008D3E90" w:rsidP="00912735">
      <w:r>
        <w:separator/>
      </w:r>
    </w:p>
  </w:footnote>
  <w:footnote w:type="continuationSeparator" w:id="0">
    <w:p w14:paraId="5A8A347C" w14:textId="77777777" w:rsidR="008D3E90" w:rsidRDefault="008D3E90"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63094844">
    <w:abstractNumId w:val="20"/>
  </w:num>
  <w:num w:numId="2" w16cid:durableId="1454786795">
    <w:abstractNumId w:val="17"/>
  </w:num>
  <w:num w:numId="3" w16cid:durableId="1506941410">
    <w:abstractNumId w:val="15"/>
  </w:num>
  <w:num w:numId="4" w16cid:durableId="360713940">
    <w:abstractNumId w:val="18"/>
  </w:num>
  <w:num w:numId="5" w16cid:durableId="2138448113">
    <w:abstractNumId w:val="16"/>
  </w:num>
  <w:num w:numId="6" w16cid:durableId="1378045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1172">
    <w:abstractNumId w:val="14"/>
  </w:num>
  <w:num w:numId="8" w16cid:durableId="160144814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85"/>
    <w:rsid w:val="0003432C"/>
    <w:rsid w:val="00040B74"/>
    <w:rsid w:val="00041FB7"/>
    <w:rsid w:val="00045227"/>
    <w:rsid w:val="00045638"/>
    <w:rsid w:val="00053844"/>
    <w:rsid w:val="00064F1D"/>
    <w:rsid w:val="00074D41"/>
    <w:rsid w:val="00086723"/>
    <w:rsid w:val="00091412"/>
    <w:rsid w:val="000921E0"/>
    <w:rsid w:val="00095501"/>
    <w:rsid w:val="00095C91"/>
    <w:rsid w:val="000A27B0"/>
    <w:rsid w:val="000A66E1"/>
    <w:rsid w:val="000C3828"/>
    <w:rsid w:val="000D0DB9"/>
    <w:rsid w:val="000F0C2C"/>
    <w:rsid w:val="000F1E78"/>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820"/>
    <w:rsid w:val="001C4ADC"/>
    <w:rsid w:val="001D594B"/>
    <w:rsid w:val="001E776D"/>
    <w:rsid w:val="001F1BE6"/>
    <w:rsid w:val="001F46CD"/>
    <w:rsid w:val="0020198D"/>
    <w:rsid w:val="00201BD0"/>
    <w:rsid w:val="002037D7"/>
    <w:rsid w:val="00205A6E"/>
    <w:rsid w:val="00227629"/>
    <w:rsid w:val="0023184D"/>
    <w:rsid w:val="00251878"/>
    <w:rsid w:val="0025255B"/>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C7281"/>
    <w:rsid w:val="003D02CE"/>
    <w:rsid w:val="003D2A50"/>
    <w:rsid w:val="003F5A49"/>
    <w:rsid w:val="003F746B"/>
    <w:rsid w:val="004108B4"/>
    <w:rsid w:val="004212FA"/>
    <w:rsid w:val="004308AE"/>
    <w:rsid w:val="0043798F"/>
    <w:rsid w:val="0045638B"/>
    <w:rsid w:val="00464FAA"/>
    <w:rsid w:val="00470946"/>
    <w:rsid w:val="00477D17"/>
    <w:rsid w:val="00482C5B"/>
    <w:rsid w:val="00485F54"/>
    <w:rsid w:val="004A0444"/>
    <w:rsid w:val="004B4117"/>
    <w:rsid w:val="004B444E"/>
    <w:rsid w:val="004B5EED"/>
    <w:rsid w:val="004C1EF2"/>
    <w:rsid w:val="004C3DA2"/>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6A9A"/>
    <w:rsid w:val="006D0EA4"/>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C6378"/>
    <w:rsid w:val="007D69E3"/>
    <w:rsid w:val="007D70D5"/>
    <w:rsid w:val="007E4D8F"/>
    <w:rsid w:val="007F6D57"/>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3E90"/>
    <w:rsid w:val="008D5DF0"/>
    <w:rsid w:val="008E1885"/>
    <w:rsid w:val="008E461E"/>
    <w:rsid w:val="008E7987"/>
    <w:rsid w:val="008F4481"/>
    <w:rsid w:val="0090765B"/>
    <w:rsid w:val="00912735"/>
    <w:rsid w:val="00912A6D"/>
    <w:rsid w:val="0092074D"/>
    <w:rsid w:val="00922BF8"/>
    <w:rsid w:val="00931A13"/>
    <w:rsid w:val="00957892"/>
    <w:rsid w:val="009904C7"/>
    <w:rsid w:val="009947DF"/>
    <w:rsid w:val="00996149"/>
    <w:rsid w:val="009C07B2"/>
    <w:rsid w:val="009C3558"/>
    <w:rsid w:val="009C40ED"/>
    <w:rsid w:val="009C4E6A"/>
    <w:rsid w:val="009C5AB6"/>
    <w:rsid w:val="009D38D1"/>
    <w:rsid w:val="009E0521"/>
    <w:rsid w:val="009F5E37"/>
    <w:rsid w:val="009F79E5"/>
    <w:rsid w:val="00A00218"/>
    <w:rsid w:val="00A02330"/>
    <w:rsid w:val="00A0404E"/>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BF74FF"/>
    <w:rsid w:val="00C019C7"/>
    <w:rsid w:val="00C212E0"/>
    <w:rsid w:val="00C22918"/>
    <w:rsid w:val="00C23089"/>
    <w:rsid w:val="00C35EDA"/>
    <w:rsid w:val="00C5599D"/>
    <w:rsid w:val="00C76133"/>
    <w:rsid w:val="00C8093E"/>
    <w:rsid w:val="00C828F1"/>
    <w:rsid w:val="00C966FC"/>
    <w:rsid w:val="00C97FA2"/>
    <w:rsid w:val="00CA0370"/>
    <w:rsid w:val="00CA0C81"/>
    <w:rsid w:val="00CC2440"/>
    <w:rsid w:val="00CC39D8"/>
    <w:rsid w:val="00CC3E38"/>
    <w:rsid w:val="00CC46C6"/>
    <w:rsid w:val="00CD6618"/>
    <w:rsid w:val="00CD7ECA"/>
    <w:rsid w:val="00CE61D8"/>
    <w:rsid w:val="00CF0188"/>
    <w:rsid w:val="00CF14C3"/>
    <w:rsid w:val="00CF7D47"/>
    <w:rsid w:val="00D02737"/>
    <w:rsid w:val="00D04CE7"/>
    <w:rsid w:val="00D106AB"/>
    <w:rsid w:val="00D10A22"/>
    <w:rsid w:val="00D35CEB"/>
    <w:rsid w:val="00D36FA1"/>
    <w:rsid w:val="00D62ED8"/>
    <w:rsid w:val="00D670A8"/>
    <w:rsid w:val="00D70140"/>
    <w:rsid w:val="00D86840"/>
    <w:rsid w:val="00D94516"/>
    <w:rsid w:val="00D95367"/>
    <w:rsid w:val="00D96F52"/>
    <w:rsid w:val="00DA4495"/>
    <w:rsid w:val="00DA67C4"/>
    <w:rsid w:val="00DC6F59"/>
    <w:rsid w:val="00E02175"/>
    <w:rsid w:val="00E0633D"/>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0D1D"/>
    <w:rsid w:val="00F72ED3"/>
    <w:rsid w:val="00F75C1D"/>
    <w:rsid w:val="00F81FFD"/>
    <w:rsid w:val="00F833CB"/>
    <w:rsid w:val="00F84786"/>
    <w:rsid w:val="00F900CD"/>
    <w:rsid w:val="00F9064B"/>
    <w:rsid w:val="00F93E54"/>
    <w:rsid w:val="00FA6BAD"/>
    <w:rsid w:val="00FB2867"/>
    <w:rsid w:val="00FC59C7"/>
    <w:rsid w:val="00FD0488"/>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customStyle="1" w:styleId="Nierozpoznanawzmianka1">
    <w:name w:val="Nierozpoznana wzmianka1"/>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608A5A8A1F944D21A51865FEB910229E"/>
        <w:category>
          <w:name w:val="Ogólne"/>
          <w:gallery w:val="placeholder"/>
        </w:category>
        <w:types>
          <w:type w:val="bbPlcHdr"/>
        </w:types>
        <w:behaviors>
          <w:behavior w:val="content"/>
        </w:behaviors>
        <w:guid w:val="{BC4E9A02-F3E7-46D6-874E-5477E0A35132}"/>
      </w:docPartPr>
      <w:docPartBody>
        <w:p w:rsidR="00A178FE" w:rsidRDefault="00B5120A" w:rsidP="00B5120A">
          <w:pPr>
            <w:pStyle w:val="608A5A8A1F944D21A51865FEB910229E"/>
          </w:pPr>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470BC"/>
    <w:rsid w:val="001A2D18"/>
    <w:rsid w:val="001B4737"/>
    <w:rsid w:val="00233939"/>
    <w:rsid w:val="00295AD9"/>
    <w:rsid w:val="00393023"/>
    <w:rsid w:val="003D0517"/>
    <w:rsid w:val="00486119"/>
    <w:rsid w:val="004D65BD"/>
    <w:rsid w:val="005D71C9"/>
    <w:rsid w:val="005F0B71"/>
    <w:rsid w:val="005F1B6B"/>
    <w:rsid w:val="0067774D"/>
    <w:rsid w:val="006B1A4F"/>
    <w:rsid w:val="006D1AC0"/>
    <w:rsid w:val="006D7E06"/>
    <w:rsid w:val="006E4445"/>
    <w:rsid w:val="00705F43"/>
    <w:rsid w:val="0073248D"/>
    <w:rsid w:val="00806435"/>
    <w:rsid w:val="00862890"/>
    <w:rsid w:val="00863B00"/>
    <w:rsid w:val="008B2BA7"/>
    <w:rsid w:val="008B7E22"/>
    <w:rsid w:val="009850ED"/>
    <w:rsid w:val="00987B3B"/>
    <w:rsid w:val="009D42B6"/>
    <w:rsid w:val="009E395E"/>
    <w:rsid w:val="00A10B07"/>
    <w:rsid w:val="00A178FE"/>
    <w:rsid w:val="00A251DA"/>
    <w:rsid w:val="00B5120A"/>
    <w:rsid w:val="00B53B94"/>
    <w:rsid w:val="00C113CC"/>
    <w:rsid w:val="00C14EA2"/>
    <w:rsid w:val="00C924EB"/>
    <w:rsid w:val="00CA2BF1"/>
    <w:rsid w:val="00D67850"/>
    <w:rsid w:val="00DF0678"/>
    <w:rsid w:val="00E46E06"/>
    <w:rsid w:val="00E81AFE"/>
    <w:rsid w:val="00F131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120A"/>
    <w:rPr>
      <w:color w:val="808080"/>
    </w:rPr>
  </w:style>
  <w:style w:type="paragraph" w:customStyle="1" w:styleId="8E7D10DCC589475B9D3CA6ECA920FA17">
    <w:name w:val="8E7D10DCC589475B9D3CA6ECA920FA17"/>
    <w:rsid w:val="001B4737"/>
  </w:style>
  <w:style w:type="paragraph" w:customStyle="1" w:styleId="608A5A8A1F944D21A51865FEB910229E">
    <w:name w:val="608A5A8A1F944D21A51865FEB910229E"/>
    <w:rsid w:val="00B5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4EF59-DAAF-4C3D-B151-697A5AA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1</Words>
  <Characters>366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Rakus Paulina</cp:lastModifiedBy>
  <cp:revision>6</cp:revision>
  <cp:lastPrinted>2024-02-15T11:24:00Z</cp:lastPrinted>
  <dcterms:created xsi:type="dcterms:W3CDTF">2024-01-17T09:05:00Z</dcterms:created>
  <dcterms:modified xsi:type="dcterms:W3CDTF">2024-03-19T12:21:00Z</dcterms:modified>
</cp:coreProperties>
</file>